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125E" w14:textId="41AE6C1C" w:rsidR="00D13919" w:rsidRDefault="00F06BC6" w:rsidP="00D13919">
      <w:pPr>
        <w:jc w:val="right"/>
        <w:rPr>
          <w:rFonts w:ascii="Tahoma" w:hAnsi="Tahoma" w:cs="Tahoma"/>
          <w:b/>
          <w:sz w:val="28"/>
          <w:szCs w:val="28"/>
        </w:rPr>
      </w:pPr>
      <w:r w:rsidRPr="00123F5A">
        <w:rPr>
          <w:noProof/>
        </w:rPr>
        <w:drawing>
          <wp:inline distT="0" distB="0" distL="0" distR="0" wp14:anchorId="51349497" wp14:editId="6E3350C4">
            <wp:extent cx="666750" cy="657225"/>
            <wp:effectExtent l="0" t="0" r="0" b="0"/>
            <wp:docPr id="2" name="Picture 0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88F9" w14:textId="77777777" w:rsidR="00D13919" w:rsidRDefault="00D13919" w:rsidP="00D377B0">
      <w:pPr>
        <w:rPr>
          <w:rFonts w:ascii="Tahoma" w:hAnsi="Tahoma" w:cs="Tahoma"/>
          <w:b/>
          <w:sz w:val="28"/>
          <w:szCs w:val="28"/>
        </w:rPr>
      </w:pPr>
    </w:p>
    <w:p w14:paraId="047596CC" w14:textId="7B66CFC5" w:rsidR="00D377B0" w:rsidRPr="006564A7" w:rsidRDefault="00F06BC6" w:rsidP="00D377B0">
      <w:pPr>
        <w:rPr>
          <w:rFonts w:ascii="Tahoma" w:hAnsi="Tahoma" w:cs="Tahoma"/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B9EB4B" wp14:editId="2F376693">
                <wp:extent cx="5761355" cy="541655"/>
                <wp:effectExtent l="0" t="0" r="0" b="0"/>
                <wp:docPr id="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541655"/>
                        </a:xfrm>
                        <a:prstGeom prst="rect">
                          <a:avLst/>
                        </a:prstGeom>
                        <a:solidFill>
                          <a:srgbClr val="291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4C12E" w14:textId="77777777" w:rsidR="00D13919" w:rsidRDefault="00D13919" w:rsidP="00D13919">
                            <w:pPr>
                              <w:spacing w:before="148"/>
                              <w:ind w:left="283"/>
                              <w:rPr>
                                <w:rFonts w:ascii="Gotham-Medium"/>
                                <w:color w:val="000000"/>
                                <w:sz w:val="30"/>
                              </w:rPr>
                            </w:pPr>
                            <w:r w:rsidRPr="00D13919">
                              <w:rPr>
                                <w:rFonts w:ascii="Gotham-Medium"/>
                                <w:color w:val="FFD200"/>
                                <w:sz w:val="30"/>
                              </w:rPr>
                              <w:t>Candidate consent form for access to and use of examination scrip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B9EB4B"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width:453.6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" fillcolor="#291a45" stroked="f">
                <v:textbox inset="0,0,0,0">
                  <w:txbxContent>
                    <w:p w14:paraId="5594C12E" w14:textId="77777777" w:rsidR="00D13919" w:rsidRDefault="00D13919" w:rsidP="00D13919">
                      <w:pPr>
                        <w:spacing w:before="148"/>
                        <w:ind w:left="283"/>
                        <w:rPr>
                          <w:rFonts w:ascii="Gotham-Medium"/>
                          <w:color w:val="000000"/>
                          <w:sz w:val="30"/>
                        </w:rPr>
                      </w:pPr>
                      <w:r w:rsidRPr="00D13919">
                        <w:rPr>
                          <w:rFonts w:ascii="Gotham-Medium"/>
                          <w:color w:val="FFD200"/>
                          <w:sz w:val="30"/>
                        </w:rPr>
                        <w:t>Candidate consent form for access to and use of examination 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6B786" w14:textId="77777777" w:rsidR="00E30495" w:rsidRPr="008A75CA" w:rsidRDefault="00E30495" w:rsidP="00D13919">
      <w:pPr>
        <w:tabs>
          <w:tab w:val="left" w:pos="253"/>
        </w:tabs>
        <w:rPr>
          <w:rFonts w:ascii="Tahoma" w:hAnsi="Tahoma" w:cs="Tahoma"/>
        </w:rPr>
      </w:pPr>
    </w:p>
    <w:p w14:paraId="1E5B57FD" w14:textId="77777777" w:rsidR="00D13919" w:rsidRDefault="00D13919" w:rsidP="00D13919">
      <w:pPr>
        <w:jc w:val="right"/>
        <w:rPr>
          <w:rFonts w:ascii="Tahoma" w:hAnsi="Tahoma" w:cs="Tahoma"/>
        </w:rPr>
      </w:pPr>
    </w:p>
    <w:p w14:paraId="314B4340" w14:textId="77777777" w:rsidR="00D13919" w:rsidRDefault="00D13919" w:rsidP="00D1391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QA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OC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P</w:t>
      </w:r>
      <w:r w:rsidR="00590E44">
        <w:rPr>
          <w:rFonts w:ascii="Tahoma" w:hAnsi="Tahoma" w:cs="Tahoma"/>
          <w:sz w:val="28"/>
          <w:szCs w:val="28"/>
        </w:rPr>
        <w:t>ears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WJEC</w:t>
      </w:r>
    </w:p>
    <w:p w14:paraId="2F5FCCE3" w14:textId="77777777" w:rsidR="00F35F41" w:rsidRPr="008A75CA" w:rsidRDefault="00F35F41" w:rsidP="00F35F41">
      <w:pPr>
        <w:rPr>
          <w:rFonts w:ascii="Tahoma" w:hAnsi="Tahoma" w:cs="Tahoma"/>
        </w:rPr>
      </w:pPr>
    </w:p>
    <w:p w14:paraId="0943E3C1" w14:textId="77777777" w:rsidR="00F35F41" w:rsidRPr="008A75CA" w:rsidRDefault="00F35F41" w:rsidP="00F35F41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5557"/>
      </w:tblGrid>
      <w:tr w:rsidR="00F35F41" w:rsidRPr="006564A7" w14:paraId="7A538455" w14:textId="77777777">
        <w:trPr>
          <w:jc w:val="center"/>
        </w:trPr>
        <w:tc>
          <w:tcPr>
            <w:tcW w:w="3408" w:type="dxa"/>
          </w:tcPr>
          <w:p w14:paraId="0C851AF0" w14:textId="77777777" w:rsidR="00F35F41" w:rsidRPr="006564A7" w:rsidRDefault="00F35F41" w:rsidP="00F35F41">
            <w:pPr>
              <w:rPr>
                <w:rFonts w:ascii="Tahoma" w:hAnsi="Tahoma" w:cs="Tahoma"/>
                <w:sz w:val="20"/>
              </w:rPr>
            </w:pPr>
            <w:r w:rsidRPr="006564A7">
              <w:rPr>
                <w:rFonts w:ascii="Tahoma" w:hAnsi="Tahoma" w:cs="Tahoma"/>
                <w:sz w:val="20"/>
              </w:rPr>
              <w:t xml:space="preserve">Centre </w:t>
            </w:r>
            <w:r w:rsidR="00D377B0">
              <w:rPr>
                <w:rFonts w:ascii="Tahoma" w:hAnsi="Tahoma" w:cs="Tahoma"/>
                <w:sz w:val="20"/>
              </w:rPr>
              <w:t>n</w:t>
            </w:r>
            <w:r w:rsidRPr="006564A7">
              <w:rPr>
                <w:rFonts w:ascii="Tahoma" w:hAnsi="Tahoma" w:cs="Tahoma"/>
                <w:sz w:val="20"/>
              </w:rPr>
              <w:t>umber</w:t>
            </w:r>
          </w:p>
          <w:p w14:paraId="69672906" w14:textId="77777777" w:rsidR="00F35F41" w:rsidRPr="006564A7" w:rsidRDefault="00F35F41" w:rsidP="00F35F41">
            <w:pPr>
              <w:rPr>
                <w:rFonts w:ascii="Tahoma" w:hAnsi="Tahoma" w:cs="Tahoma"/>
                <w:sz w:val="20"/>
              </w:rPr>
            </w:pPr>
          </w:p>
          <w:p w14:paraId="359DC218" w14:textId="77777777" w:rsidR="00F35F41" w:rsidRPr="006564A7" w:rsidRDefault="00F44CF1" w:rsidP="00F35F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  <w:tc>
          <w:tcPr>
            <w:tcW w:w="5557" w:type="dxa"/>
          </w:tcPr>
          <w:p w14:paraId="002BD050" w14:textId="77777777" w:rsidR="00F35F41" w:rsidRDefault="00F35F41" w:rsidP="00F35F41">
            <w:pPr>
              <w:rPr>
                <w:rFonts w:ascii="Tahoma" w:hAnsi="Tahoma" w:cs="Tahoma"/>
                <w:sz w:val="20"/>
              </w:rPr>
            </w:pPr>
            <w:r w:rsidRPr="006564A7">
              <w:rPr>
                <w:rFonts w:ascii="Tahoma" w:hAnsi="Tahoma" w:cs="Tahoma"/>
                <w:sz w:val="20"/>
              </w:rPr>
              <w:t xml:space="preserve">Centre </w:t>
            </w:r>
            <w:r w:rsidR="00D377B0">
              <w:rPr>
                <w:rFonts w:ascii="Tahoma" w:hAnsi="Tahoma" w:cs="Tahoma"/>
                <w:sz w:val="20"/>
              </w:rPr>
              <w:t>n</w:t>
            </w:r>
            <w:r w:rsidRPr="006564A7">
              <w:rPr>
                <w:rFonts w:ascii="Tahoma" w:hAnsi="Tahoma" w:cs="Tahoma"/>
                <w:sz w:val="20"/>
              </w:rPr>
              <w:t>ame</w:t>
            </w:r>
          </w:p>
          <w:p w14:paraId="2BE34C61" w14:textId="77777777" w:rsidR="00F44CF1" w:rsidRDefault="00F44CF1" w:rsidP="00F35F41">
            <w:pPr>
              <w:rPr>
                <w:rFonts w:ascii="Tahoma" w:hAnsi="Tahoma" w:cs="Tahoma"/>
                <w:sz w:val="20"/>
              </w:rPr>
            </w:pPr>
          </w:p>
          <w:p w14:paraId="49F5EB5F" w14:textId="77777777" w:rsidR="00F44CF1" w:rsidRPr="006564A7" w:rsidRDefault="00F44CF1" w:rsidP="00F35F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</w:tr>
      <w:tr w:rsidR="00F35F41" w:rsidRPr="006564A7" w14:paraId="683EC3AF" w14:textId="77777777">
        <w:trPr>
          <w:jc w:val="center"/>
        </w:trPr>
        <w:tc>
          <w:tcPr>
            <w:tcW w:w="3408" w:type="dxa"/>
          </w:tcPr>
          <w:p w14:paraId="7108B580" w14:textId="77777777" w:rsidR="00F35F41" w:rsidRPr="006564A7" w:rsidRDefault="00F35F41" w:rsidP="00F35F41">
            <w:pPr>
              <w:rPr>
                <w:rFonts w:ascii="Tahoma" w:hAnsi="Tahoma" w:cs="Tahoma"/>
                <w:sz w:val="20"/>
              </w:rPr>
            </w:pPr>
            <w:r w:rsidRPr="006564A7">
              <w:rPr>
                <w:rFonts w:ascii="Tahoma" w:hAnsi="Tahoma" w:cs="Tahoma"/>
                <w:sz w:val="20"/>
              </w:rPr>
              <w:t xml:space="preserve">Candidate </w:t>
            </w:r>
            <w:r w:rsidR="00D377B0">
              <w:rPr>
                <w:rFonts w:ascii="Tahoma" w:hAnsi="Tahoma" w:cs="Tahoma"/>
                <w:sz w:val="20"/>
              </w:rPr>
              <w:t>n</w:t>
            </w:r>
            <w:r w:rsidRPr="006564A7">
              <w:rPr>
                <w:rFonts w:ascii="Tahoma" w:hAnsi="Tahoma" w:cs="Tahoma"/>
                <w:sz w:val="20"/>
              </w:rPr>
              <w:t>umber</w:t>
            </w:r>
          </w:p>
          <w:p w14:paraId="7627DCD1" w14:textId="77777777" w:rsidR="00F35F41" w:rsidRPr="006564A7" w:rsidRDefault="00F35F41" w:rsidP="00F35F41">
            <w:pPr>
              <w:rPr>
                <w:rFonts w:ascii="Tahoma" w:hAnsi="Tahoma" w:cs="Tahoma"/>
                <w:sz w:val="20"/>
              </w:rPr>
            </w:pPr>
          </w:p>
          <w:p w14:paraId="724F3EBA" w14:textId="77777777" w:rsidR="00F35F41" w:rsidRPr="006564A7" w:rsidRDefault="00F44CF1" w:rsidP="00F35F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  <w:tc>
          <w:tcPr>
            <w:tcW w:w="5557" w:type="dxa"/>
          </w:tcPr>
          <w:p w14:paraId="652648B3" w14:textId="77777777" w:rsidR="00F35F41" w:rsidRDefault="00F35F41" w:rsidP="00F35F41">
            <w:pPr>
              <w:rPr>
                <w:rFonts w:ascii="Tahoma" w:hAnsi="Tahoma" w:cs="Tahoma"/>
                <w:sz w:val="20"/>
              </w:rPr>
            </w:pPr>
            <w:r w:rsidRPr="006564A7">
              <w:rPr>
                <w:rFonts w:ascii="Tahoma" w:hAnsi="Tahoma" w:cs="Tahoma"/>
                <w:sz w:val="20"/>
              </w:rPr>
              <w:t xml:space="preserve">Candidate </w:t>
            </w:r>
            <w:r w:rsidR="00D377B0">
              <w:rPr>
                <w:rFonts w:ascii="Tahoma" w:hAnsi="Tahoma" w:cs="Tahoma"/>
                <w:sz w:val="20"/>
              </w:rPr>
              <w:t>n</w:t>
            </w:r>
            <w:r w:rsidRPr="006564A7">
              <w:rPr>
                <w:rFonts w:ascii="Tahoma" w:hAnsi="Tahoma" w:cs="Tahoma"/>
                <w:sz w:val="20"/>
              </w:rPr>
              <w:t>ame</w:t>
            </w:r>
          </w:p>
          <w:p w14:paraId="08BFE0DC" w14:textId="77777777" w:rsidR="00F44CF1" w:rsidRDefault="00F44CF1" w:rsidP="00F35F41">
            <w:pPr>
              <w:rPr>
                <w:rFonts w:ascii="Tahoma" w:hAnsi="Tahoma" w:cs="Tahoma"/>
                <w:sz w:val="20"/>
              </w:rPr>
            </w:pPr>
          </w:p>
          <w:p w14:paraId="442205A1" w14:textId="77777777" w:rsidR="00F44CF1" w:rsidRPr="006564A7" w:rsidRDefault="00F44CF1" w:rsidP="00F35F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</w:tr>
      <w:tr w:rsidR="00E30495" w:rsidRPr="006564A7" w14:paraId="33E5C94F" w14:textId="77777777">
        <w:trPr>
          <w:jc w:val="center"/>
        </w:trPr>
        <w:tc>
          <w:tcPr>
            <w:tcW w:w="3408" w:type="dxa"/>
          </w:tcPr>
          <w:p w14:paraId="4AE5F461" w14:textId="77777777" w:rsidR="00E30495" w:rsidRDefault="00EB6B46" w:rsidP="00F35F41">
            <w:pPr>
              <w:rPr>
                <w:rFonts w:ascii="Tahoma" w:hAnsi="Tahoma" w:cs="Tahoma"/>
                <w:sz w:val="20"/>
              </w:rPr>
            </w:pPr>
            <w:r w:rsidRPr="00B629E8">
              <w:rPr>
                <w:rFonts w:ascii="Tahoma" w:hAnsi="Tahoma" w:cs="Tahoma"/>
                <w:sz w:val="20"/>
              </w:rPr>
              <w:t xml:space="preserve">Qualification </w:t>
            </w:r>
            <w:r w:rsidR="00D377B0">
              <w:rPr>
                <w:rFonts w:ascii="Tahoma" w:hAnsi="Tahoma" w:cs="Tahoma"/>
                <w:sz w:val="20"/>
              </w:rPr>
              <w:t>l</w:t>
            </w:r>
            <w:r w:rsidRPr="00B629E8">
              <w:rPr>
                <w:rFonts w:ascii="Tahoma" w:hAnsi="Tahoma" w:cs="Tahoma"/>
                <w:sz w:val="20"/>
              </w:rPr>
              <w:t>evel/</w:t>
            </w:r>
            <w:r w:rsidR="00D377B0">
              <w:rPr>
                <w:rFonts w:ascii="Tahoma" w:hAnsi="Tahoma" w:cs="Tahoma"/>
                <w:sz w:val="20"/>
              </w:rPr>
              <w:t>s</w:t>
            </w:r>
            <w:r w:rsidR="00E30495" w:rsidRPr="00B629E8">
              <w:rPr>
                <w:rFonts w:ascii="Tahoma" w:hAnsi="Tahoma" w:cs="Tahoma"/>
                <w:sz w:val="20"/>
              </w:rPr>
              <w:t>ubject</w:t>
            </w:r>
          </w:p>
          <w:p w14:paraId="72DD04FA" w14:textId="77777777" w:rsidR="00E30495" w:rsidRDefault="00E30495" w:rsidP="00F35F41">
            <w:pPr>
              <w:rPr>
                <w:rFonts w:ascii="Tahoma" w:hAnsi="Tahoma" w:cs="Tahoma"/>
                <w:sz w:val="20"/>
              </w:rPr>
            </w:pPr>
          </w:p>
          <w:p w14:paraId="2414DF90" w14:textId="77777777" w:rsidR="00F44CF1" w:rsidRDefault="00F44CF1" w:rsidP="00F35F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  <w:p w14:paraId="4FD14ACA" w14:textId="77777777" w:rsidR="00E30495" w:rsidRDefault="00E30495" w:rsidP="00F35F41">
            <w:pPr>
              <w:rPr>
                <w:rFonts w:ascii="Tahoma" w:hAnsi="Tahoma" w:cs="Tahoma"/>
                <w:sz w:val="20"/>
              </w:rPr>
            </w:pPr>
          </w:p>
          <w:p w14:paraId="2B2EF90E" w14:textId="77777777" w:rsidR="00E30495" w:rsidRDefault="00E30495" w:rsidP="00F35F41">
            <w:pPr>
              <w:rPr>
                <w:rFonts w:ascii="Tahoma" w:hAnsi="Tahoma" w:cs="Tahoma"/>
                <w:sz w:val="20"/>
              </w:rPr>
            </w:pPr>
          </w:p>
          <w:p w14:paraId="4415677A" w14:textId="77777777" w:rsidR="00E30495" w:rsidRDefault="00E30495" w:rsidP="00F35F41">
            <w:pPr>
              <w:rPr>
                <w:rFonts w:ascii="Tahoma" w:hAnsi="Tahoma" w:cs="Tahoma"/>
                <w:sz w:val="20"/>
              </w:rPr>
            </w:pPr>
          </w:p>
          <w:p w14:paraId="042F818D" w14:textId="77777777" w:rsidR="00E30495" w:rsidRDefault="00E30495" w:rsidP="00F35F41">
            <w:pPr>
              <w:rPr>
                <w:rFonts w:ascii="Tahoma" w:hAnsi="Tahoma" w:cs="Tahoma"/>
                <w:sz w:val="20"/>
              </w:rPr>
            </w:pPr>
          </w:p>
          <w:p w14:paraId="2D89A39D" w14:textId="77777777" w:rsidR="00E30495" w:rsidRDefault="00E30495" w:rsidP="00F35F41">
            <w:pPr>
              <w:rPr>
                <w:rFonts w:ascii="Tahoma" w:hAnsi="Tahoma" w:cs="Tahoma"/>
                <w:sz w:val="20"/>
              </w:rPr>
            </w:pPr>
          </w:p>
          <w:p w14:paraId="14568A04" w14:textId="77777777" w:rsidR="00E30495" w:rsidRPr="006564A7" w:rsidRDefault="00E30495" w:rsidP="00F35F4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557" w:type="dxa"/>
          </w:tcPr>
          <w:p w14:paraId="56F975F9" w14:textId="77777777" w:rsidR="00E30495" w:rsidRDefault="005B6F7B" w:rsidP="005B6F7B">
            <w:pPr>
              <w:rPr>
                <w:rFonts w:ascii="Tahoma" w:hAnsi="Tahoma" w:cs="Tahoma"/>
                <w:sz w:val="20"/>
              </w:rPr>
            </w:pPr>
            <w:r w:rsidRPr="008D50D1">
              <w:rPr>
                <w:rFonts w:ascii="Tahoma" w:hAnsi="Tahoma" w:cs="Tahoma"/>
                <w:sz w:val="20"/>
              </w:rPr>
              <w:t>Component/u</w:t>
            </w:r>
            <w:r w:rsidR="00E30495" w:rsidRPr="008D50D1">
              <w:rPr>
                <w:rFonts w:ascii="Tahoma" w:hAnsi="Tahoma" w:cs="Tahoma"/>
                <w:sz w:val="20"/>
              </w:rPr>
              <w:t xml:space="preserve">nit </w:t>
            </w:r>
            <w:r w:rsidRPr="008D50D1">
              <w:rPr>
                <w:rFonts w:ascii="Tahoma" w:hAnsi="Tahoma" w:cs="Tahoma"/>
                <w:sz w:val="20"/>
              </w:rPr>
              <w:t>c</w:t>
            </w:r>
            <w:r w:rsidR="00E30495" w:rsidRPr="008D50D1">
              <w:rPr>
                <w:rFonts w:ascii="Tahoma" w:hAnsi="Tahoma" w:cs="Tahoma"/>
                <w:sz w:val="20"/>
              </w:rPr>
              <w:t>ode</w:t>
            </w:r>
          </w:p>
          <w:p w14:paraId="3B2FA5FA" w14:textId="77777777" w:rsidR="00F44CF1" w:rsidRDefault="00F44CF1" w:rsidP="005B6F7B">
            <w:pPr>
              <w:rPr>
                <w:rFonts w:ascii="Tahoma" w:hAnsi="Tahoma" w:cs="Tahoma"/>
                <w:sz w:val="20"/>
              </w:rPr>
            </w:pPr>
          </w:p>
          <w:p w14:paraId="2DFF3D77" w14:textId="77777777" w:rsidR="00F44CF1" w:rsidRPr="006564A7" w:rsidRDefault="00F44CF1" w:rsidP="005B6F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</w:tr>
    </w:tbl>
    <w:p w14:paraId="1168B5B1" w14:textId="77777777" w:rsidR="00F35F41" w:rsidRDefault="00F35F41" w:rsidP="00F35F41">
      <w:pPr>
        <w:rPr>
          <w:rFonts w:ascii="Tahoma" w:hAnsi="Tahoma" w:cs="Tahoma"/>
          <w:szCs w:val="22"/>
        </w:rPr>
      </w:pPr>
    </w:p>
    <w:p w14:paraId="790F008B" w14:textId="77777777" w:rsidR="00F062DC" w:rsidRPr="0001524F" w:rsidRDefault="00F062DC" w:rsidP="00F35F41">
      <w:pPr>
        <w:rPr>
          <w:rFonts w:ascii="Tahoma" w:hAnsi="Tahoma" w:cs="Tahoma"/>
          <w:szCs w:val="22"/>
        </w:rPr>
      </w:pPr>
    </w:p>
    <w:p w14:paraId="4F94CC02" w14:textId="77777777" w:rsidR="00F062DC" w:rsidRPr="00F8715B" w:rsidRDefault="00F44CF1" w:rsidP="00F062D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end"/>
      </w:r>
      <w:bookmarkEnd w:id="6"/>
      <w:r w:rsidR="00F062DC">
        <w:rPr>
          <w:rFonts w:ascii="Tahoma" w:hAnsi="Tahoma" w:cs="Tahoma"/>
          <w:sz w:val="20"/>
        </w:rPr>
        <w:tab/>
      </w:r>
      <w:r w:rsidR="00F062DC" w:rsidRPr="00D377B0">
        <w:rPr>
          <w:rFonts w:ascii="Tahoma" w:hAnsi="Tahoma" w:cs="Tahoma"/>
          <w:bCs/>
          <w:sz w:val="20"/>
        </w:rPr>
        <w:t>I consent to my scripts being accessed by my centre.</w:t>
      </w:r>
    </w:p>
    <w:p w14:paraId="1A6337C7" w14:textId="77777777" w:rsidR="00F35F41" w:rsidRDefault="00F35F41" w:rsidP="00F35F41">
      <w:pPr>
        <w:rPr>
          <w:rFonts w:ascii="Tahoma" w:hAnsi="Tahoma" w:cs="Tahoma"/>
          <w:szCs w:val="22"/>
        </w:rPr>
      </w:pPr>
    </w:p>
    <w:p w14:paraId="6B5F98F8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4D7C4D77" w14:textId="77777777" w:rsidR="00F35F41" w:rsidRPr="00D377B0" w:rsidRDefault="00F8715B" w:rsidP="00F35F41">
      <w:pPr>
        <w:rPr>
          <w:rFonts w:ascii="Tahoma" w:hAnsi="Tahoma" w:cs="Tahoma"/>
          <w:bCs/>
          <w:sz w:val="20"/>
        </w:rPr>
      </w:pPr>
      <w:r w:rsidRPr="00D377B0">
        <w:rPr>
          <w:rFonts w:ascii="Tahoma" w:hAnsi="Tahoma" w:cs="Tahoma"/>
          <w:bCs/>
          <w:sz w:val="20"/>
        </w:rPr>
        <w:t xml:space="preserve">Tick </w:t>
      </w:r>
      <w:r w:rsidR="0001524F" w:rsidRPr="00D377B0">
        <w:rPr>
          <w:rFonts w:ascii="Tahoma" w:hAnsi="Tahoma" w:cs="Tahoma"/>
          <w:bCs/>
          <w:sz w:val="20"/>
        </w:rPr>
        <w:t>ONE</w:t>
      </w:r>
      <w:r w:rsidRPr="00D377B0">
        <w:rPr>
          <w:rFonts w:ascii="Tahoma" w:hAnsi="Tahoma" w:cs="Tahoma"/>
          <w:bCs/>
          <w:sz w:val="20"/>
        </w:rPr>
        <w:t xml:space="preserve"> of the boxes below:</w:t>
      </w:r>
    </w:p>
    <w:p w14:paraId="34B4B34F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134FB8D1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7471D89A" w14:textId="77777777" w:rsidR="00F8715B" w:rsidRPr="00F8715B" w:rsidRDefault="00F44CF1" w:rsidP="00D377B0">
      <w:pPr>
        <w:ind w:left="570" w:hanging="5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end"/>
      </w:r>
      <w:bookmarkEnd w:id="7"/>
      <w:r w:rsidR="00F8715B">
        <w:rPr>
          <w:rFonts w:ascii="Tahoma" w:hAnsi="Tahoma" w:cs="Tahoma"/>
          <w:sz w:val="20"/>
        </w:rPr>
        <w:t xml:space="preserve">  </w:t>
      </w:r>
      <w:r w:rsidR="00F8715B">
        <w:rPr>
          <w:rFonts w:ascii="Tahoma" w:hAnsi="Tahoma" w:cs="Tahoma"/>
          <w:sz w:val="20"/>
        </w:rPr>
        <w:tab/>
      </w:r>
      <w:r w:rsidR="00F8715B" w:rsidRPr="00D377B0">
        <w:rPr>
          <w:rFonts w:ascii="Tahoma" w:hAnsi="Tahoma" w:cs="Tahoma"/>
          <w:bCs/>
          <w:sz w:val="20"/>
        </w:rPr>
        <w:t xml:space="preserve">If any of my scripts are used in the </w:t>
      </w:r>
      <w:r w:rsidR="00B629E8" w:rsidRPr="00D377B0">
        <w:rPr>
          <w:rFonts w:ascii="Tahoma" w:hAnsi="Tahoma" w:cs="Tahoma"/>
          <w:bCs/>
          <w:sz w:val="20"/>
        </w:rPr>
        <w:t>classroom,</w:t>
      </w:r>
      <w:r w:rsidR="00F8715B" w:rsidRPr="00D377B0">
        <w:rPr>
          <w:rFonts w:ascii="Tahoma" w:hAnsi="Tahoma" w:cs="Tahoma"/>
          <w:bCs/>
          <w:sz w:val="20"/>
        </w:rPr>
        <w:t xml:space="preserve"> I do not w</w:t>
      </w:r>
      <w:r w:rsidR="005327BE" w:rsidRPr="00D377B0">
        <w:rPr>
          <w:rFonts w:ascii="Tahoma" w:hAnsi="Tahoma" w:cs="Tahoma"/>
          <w:bCs/>
          <w:sz w:val="20"/>
        </w:rPr>
        <w:t>ish</w:t>
      </w:r>
      <w:r w:rsidR="00F8715B" w:rsidRPr="00D377B0">
        <w:rPr>
          <w:rFonts w:ascii="Tahoma" w:hAnsi="Tahoma" w:cs="Tahoma"/>
          <w:bCs/>
          <w:sz w:val="20"/>
        </w:rPr>
        <w:t xml:space="preserve"> anyone to know </w:t>
      </w:r>
      <w:r w:rsidR="004D174D" w:rsidRPr="00D377B0">
        <w:rPr>
          <w:rFonts w:ascii="Tahoma" w:hAnsi="Tahoma" w:cs="Tahoma"/>
          <w:bCs/>
          <w:sz w:val="20"/>
        </w:rPr>
        <w:t>they</w:t>
      </w:r>
      <w:r w:rsidR="00D377B0">
        <w:rPr>
          <w:rFonts w:ascii="Tahoma" w:hAnsi="Tahoma" w:cs="Tahoma"/>
          <w:bCs/>
          <w:sz w:val="20"/>
        </w:rPr>
        <w:t xml:space="preserve"> </w:t>
      </w:r>
      <w:r w:rsidR="004D174D" w:rsidRPr="00D377B0">
        <w:rPr>
          <w:rFonts w:ascii="Tahoma" w:hAnsi="Tahoma" w:cs="Tahoma"/>
          <w:bCs/>
          <w:sz w:val="20"/>
        </w:rPr>
        <w:t xml:space="preserve">are </w:t>
      </w:r>
      <w:r w:rsidR="005327BE" w:rsidRPr="00D377B0">
        <w:rPr>
          <w:rFonts w:ascii="Tahoma" w:hAnsi="Tahoma" w:cs="Tahoma"/>
          <w:bCs/>
          <w:sz w:val="20"/>
        </w:rPr>
        <w:t>mine</w:t>
      </w:r>
      <w:r w:rsidR="00F8715B" w:rsidRPr="00D377B0">
        <w:rPr>
          <w:rFonts w:ascii="Tahoma" w:hAnsi="Tahoma" w:cs="Tahoma"/>
          <w:bCs/>
          <w:sz w:val="20"/>
        </w:rPr>
        <w:t xml:space="preserve">. </w:t>
      </w:r>
      <w:r w:rsidR="001D6E8E" w:rsidRPr="00D377B0">
        <w:rPr>
          <w:rFonts w:ascii="Tahoma" w:hAnsi="Tahoma" w:cs="Tahoma"/>
          <w:bCs/>
          <w:sz w:val="20"/>
        </w:rPr>
        <w:t xml:space="preserve"> </w:t>
      </w:r>
      <w:r w:rsidR="00F8715B" w:rsidRPr="00D377B0">
        <w:rPr>
          <w:rFonts w:ascii="Tahoma" w:hAnsi="Tahoma" w:cs="Tahoma"/>
          <w:bCs/>
          <w:sz w:val="20"/>
        </w:rPr>
        <w:t>My name and candidate number must be removed.</w:t>
      </w:r>
    </w:p>
    <w:p w14:paraId="4E8F925E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74EEF4E4" w14:textId="77777777" w:rsidR="0001524F" w:rsidRPr="0001524F" w:rsidRDefault="0001524F" w:rsidP="00F35F41">
      <w:pPr>
        <w:rPr>
          <w:rFonts w:ascii="Tahoma" w:hAnsi="Tahoma" w:cs="Tahoma"/>
          <w:szCs w:val="22"/>
        </w:rPr>
      </w:pPr>
    </w:p>
    <w:p w14:paraId="0E35B961" w14:textId="77777777" w:rsidR="00F8715B" w:rsidRPr="00D377B0" w:rsidRDefault="00F44CF1" w:rsidP="00D377B0">
      <w:pPr>
        <w:ind w:left="570" w:hanging="57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end"/>
      </w:r>
      <w:bookmarkEnd w:id="8"/>
      <w:r w:rsidR="00F8715B">
        <w:rPr>
          <w:rFonts w:ascii="Tahoma" w:hAnsi="Tahoma" w:cs="Tahoma"/>
          <w:sz w:val="20"/>
        </w:rPr>
        <w:tab/>
      </w:r>
      <w:r w:rsidR="00F8715B" w:rsidRPr="00D377B0">
        <w:rPr>
          <w:rFonts w:ascii="Tahoma" w:hAnsi="Tahoma" w:cs="Tahoma"/>
          <w:bCs/>
          <w:sz w:val="20"/>
        </w:rPr>
        <w:t xml:space="preserve">If any of my scripts are used in the </w:t>
      </w:r>
      <w:r w:rsidR="00B629E8" w:rsidRPr="00D377B0">
        <w:rPr>
          <w:rFonts w:ascii="Tahoma" w:hAnsi="Tahoma" w:cs="Tahoma"/>
          <w:bCs/>
          <w:sz w:val="20"/>
        </w:rPr>
        <w:t>classroom,</w:t>
      </w:r>
      <w:r w:rsidR="00F8715B" w:rsidRPr="00D377B0">
        <w:rPr>
          <w:rFonts w:ascii="Tahoma" w:hAnsi="Tahoma" w:cs="Tahoma"/>
          <w:bCs/>
          <w:sz w:val="20"/>
        </w:rPr>
        <w:t xml:space="preserve"> I </w:t>
      </w:r>
      <w:r w:rsidR="005327BE" w:rsidRPr="00D377B0">
        <w:rPr>
          <w:rFonts w:ascii="Tahoma" w:hAnsi="Tahoma" w:cs="Tahoma"/>
          <w:bCs/>
          <w:sz w:val="20"/>
        </w:rPr>
        <w:t xml:space="preserve">have no objection to other people knowing </w:t>
      </w:r>
      <w:r w:rsidR="005B6F7B" w:rsidRPr="00D377B0">
        <w:rPr>
          <w:rFonts w:ascii="Tahoma" w:hAnsi="Tahoma" w:cs="Tahoma"/>
          <w:bCs/>
          <w:sz w:val="20"/>
        </w:rPr>
        <w:t>they are mine</w:t>
      </w:r>
      <w:r w:rsidR="00F8715B" w:rsidRPr="00D377B0">
        <w:rPr>
          <w:rFonts w:ascii="Tahoma" w:hAnsi="Tahoma" w:cs="Tahoma"/>
          <w:bCs/>
          <w:sz w:val="20"/>
        </w:rPr>
        <w:t>.</w:t>
      </w:r>
    </w:p>
    <w:p w14:paraId="3E157D1B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596D377E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4DF6CFF0" w14:textId="77777777" w:rsidR="00F8715B" w:rsidRPr="0001524F" w:rsidRDefault="00F8715B" w:rsidP="00F35F41">
      <w:pPr>
        <w:rPr>
          <w:rFonts w:ascii="Tahoma" w:hAnsi="Tahoma" w:cs="Tahoma"/>
          <w:szCs w:val="22"/>
        </w:rPr>
      </w:pPr>
    </w:p>
    <w:p w14:paraId="10940B00" w14:textId="77777777" w:rsidR="00F35F41" w:rsidRPr="0001524F" w:rsidRDefault="00F35F41" w:rsidP="00F35F41">
      <w:pPr>
        <w:rPr>
          <w:rFonts w:ascii="Tahoma" w:hAnsi="Tahoma" w:cs="Tahoma"/>
          <w:szCs w:val="22"/>
        </w:rPr>
      </w:pPr>
    </w:p>
    <w:p w14:paraId="1A76A631" w14:textId="77777777" w:rsidR="00F35F41" w:rsidRPr="006564A7" w:rsidRDefault="00F35F41" w:rsidP="00F35F41">
      <w:pPr>
        <w:rPr>
          <w:rFonts w:ascii="Tahoma" w:hAnsi="Tahoma" w:cs="Tahoma"/>
          <w:sz w:val="20"/>
        </w:rPr>
      </w:pPr>
      <w:r w:rsidRPr="0001524F">
        <w:rPr>
          <w:rFonts w:ascii="Tahoma" w:hAnsi="Tahoma" w:cs="Tahoma"/>
          <w:sz w:val="20"/>
        </w:rPr>
        <w:t xml:space="preserve">Signed: </w:t>
      </w:r>
      <w:r w:rsidR="00F44CF1">
        <w:rPr>
          <w:rFonts w:ascii="Tahoma" w:hAnsi="Tahoma" w:cs="Tahom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44CF1">
        <w:rPr>
          <w:rFonts w:ascii="Tahoma" w:hAnsi="Tahoma" w:cs="Tahoma"/>
          <w:sz w:val="20"/>
        </w:rPr>
        <w:instrText xml:space="preserve"> FORMTEXT </w:instrText>
      </w:r>
      <w:r w:rsidR="00F44CF1">
        <w:rPr>
          <w:rFonts w:ascii="Tahoma" w:hAnsi="Tahoma" w:cs="Tahoma"/>
          <w:sz w:val="20"/>
        </w:rPr>
      </w:r>
      <w:r w:rsidR="00F44CF1">
        <w:rPr>
          <w:rFonts w:ascii="Tahoma" w:hAnsi="Tahoma" w:cs="Tahoma"/>
          <w:sz w:val="20"/>
        </w:rPr>
        <w:fldChar w:fldCharType="separate"/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sz w:val="20"/>
        </w:rPr>
        <w:fldChar w:fldCharType="end"/>
      </w:r>
      <w:bookmarkEnd w:id="9"/>
      <w:r w:rsidR="006564A7">
        <w:rPr>
          <w:rFonts w:ascii="Tahoma" w:hAnsi="Tahoma" w:cs="Tahoma"/>
          <w:sz w:val="20"/>
        </w:rPr>
        <w:t>……………………</w:t>
      </w:r>
      <w:r w:rsidRPr="006564A7">
        <w:rPr>
          <w:rFonts w:ascii="Tahoma" w:hAnsi="Tahoma" w:cs="Tahoma"/>
          <w:sz w:val="20"/>
        </w:rPr>
        <w:t>…</w:t>
      </w:r>
      <w:r w:rsidR="006564A7">
        <w:rPr>
          <w:rFonts w:ascii="Tahoma" w:hAnsi="Tahoma" w:cs="Tahoma"/>
          <w:sz w:val="20"/>
        </w:rPr>
        <w:t xml:space="preserve"> </w:t>
      </w:r>
      <w:r w:rsidRPr="0001524F">
        <w:rPr>
          <w:rFonts w:ascii="Tahoma" w:hAnsi="Tahoma" w:cs="Tahoma"/>
          <w:sz w:val="20"/>
        </w:rPr>
        <w:t>Date</w:t>
      </w:r>
      <w:r w:rsidR="00ED65E9" w:rsidRPr="0001524F">
        <w:rPr>
          <w:rFonts w:ascii="Tahoma" w:hAnsi="Tahoma" w:cs="Tahoma"/>
          <w:sz w:val="20"/>
        </w:rPr>
        <w:t>:</w:t>
      </w:r>
      <w:r w:rsidR="00444A04" w:rsidRPr="0001524F">
        <w:rPr>
          <w:rFonts w:ascii="Tahoma" w:hAnsi="Tahoma" w:cs="Tahoma"/>
          <w:sz w:val="20"/>
        </w:rPr>
        <w:t xml:space="preserve"> </w:t>
      </w:r>
      <w:r w:rsidR="00F44CF1">
        <w:rPr>
          <w:rFonts w:ascii="Tahoma" w:hAnsi="Tahoma" w:cs="Tahom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F44CF1">
        <w:rPr>
          <w:rFonts w:ascii="Tahoma" w:hAnsi="Tahoma" w:cs="Tahoma"/>
          <w:sz w:val="20"/>
        </w:rPr>
        <w:instrText xml:space="preserve"> FORMTEXT </w:instrText>
      </w:r>
      <w:r w:rsidR="00F44CF1">
        <w:rPr>
          <w:rFonts w:ascii="Tahoma" w:hAnsi="Tahoma" w:cs="Tahoma"/>
          <w:sz w:val="20"/>
        </w:rPr>
      </w:r>
      <w:r w:rsidR="00F44CF1">
        <w:rPr>
          <w:rFonts w:ascii="Tahoma" w:hAnsi="Tahoma" w:cs="Tahoma"/>
          <w:sz w:val="20"/>
        </w:rPr>
        <w:fldChar w:fldCharType="separate"/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noProof/>
          <w:sz w:val="20"/>
        </w:rPr>
        <w:t> </w:t>
      </w:r>
      <w:r w:rsidR="00F44CF1">
        <w:rPr>
          <w:rFonts w:ascii="Tahoma" w:hAnsi="Tahoma" w:cs="Tahoma"/>
          <w:sz w:val="20"/>
        </w:rPr>
        <w:fldChar w:fldCharType="end"/>
      </w:r>
      <w:bookmarkEnd w:id="10"/>
      <w:r w:rsidR="00ED65E9">
        <w:rPr>
          <w:rFonts w:ascii="Tahoma" w:hAnsi="Tahoma" w:cs="Tahoma"/>
          <w:sz w:val="20"/>
        </w:rPr>
        <w:t>...................</w:t>
      </w:r>
    </w:p>
    <w:p w14:paraId="54D25933" w14:textId="77777777" w:rsidR="00F35F41" w:rsidRPr="0001524F" w:rsidRDefault="00F35F41" w:rsidP="00F35F41">
      <w:pPr>
        <w:rPr>
          <w:rFonts w:ascii="Tahoma" w:hAnsi="Tahoma" w:cs="Tahoma"/>
          <w:szCs w:val="22"/>
        </w:rPr>
      </w:pPr>
    </w:p>
    <w:p w14:paraId="24B4EA99" w14:textId="77777777" w:rsidR="00760340" w:rsidRPr="0001524F" w:rsidRDefault="00760340" w:rsidP="00F35F41">
      <w:pPr>
        <w:rPr>
          <w:rFonts w:ascii="Tahoma" w:hAnsi="Tahoma" w:cs="Tahoma"/>
          <w:szCs w:val="22"/>
        </w:rPr>
      </w:pPr>
    </w:p>
    <w:p w14:paraId="4B98A6BB" w14:textId="77777777" w:rsidR="00760340" w:rsidRPr="0001524F" w:rsidRDefault="00760340" w:rsidP="00F35F41">
      <w:pPr>
        <w:rPr>
          <w:rFonts w:ascii="Tahoma" w:hAnsi="Tahoma" w:cs="Tahoma"/>
          <w:szCs w:val="22"/>
        </w:rPr>
      </w:pPr>
    </w:p>
    <w:p w14:paraId="3A4121C9" w14:textId="77777777" w:rsidR="00317464" w:rsidRPr="00F84B26" w:rsidRDefault="00AF5908" w:rsidP="00F84B26">
      <w:pPr>
        <w:rPr>
          <w:rFonts w:ascii="Tahoma" w:hAnsi="Tahoma" w:cs="Tahoma"/>
          <w:b/>
          <w:sz w:val="20"/>
        </w:rPr>
      </w:pPr>
      <w:r w:rsidRPr="009A4C9B">
        <w:rPr>
          <w:rFonts w:ascii="Tahoma" w:hAnsi="Tahoma" w:cs="Tahoma"/>
          <w:b/>
          <w:sz w:val="20"/>
        </w:rPr>
        <w:t>This form should be retained on the centre’s files</w:t>
      </w:r>
      <w:r w:rsidR="006524EF" w:rsidRPr="009A4C9B">
        <w:rPr>
          <w:rFonts w:ascii="Tahoma" w:hAnsi="Tahoma" w:cs="Tahoma"/>
          <w:b/>
          <w:sz w:val="20"/>
        </w:rPr>
        <w:t xml:space="preserve"> for at least six months</w:t>
      </w:r>
      <w:r w:rsidRPr="009A4C9B">
        <w:rPr>
          <w:rFonts w:ascii="Tahoma" w:hAnsi="Tahoma" w:cs="Tahoma"/>
          <w:b/>
          <w:sz w:val="20"/>
        </w:rPr>
        <w:t>.</w:t>
      </w:r>
    </w:p>
    <w:sectPr w:rsidR="00317464" w:rsidRPr="00F84B26" w:rsidSect="000A6211">
      <w:footerReference w:type="even" r:id="rId12"/>
      <w:footerReference w:type="default" r:id="rId13"/>
      <w:pgSz w:w="11909" w:h="16834" w:code="9"/>
      <w:pgMar w:top="1361" w:right="1418" w:bottom="1361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AB3D" w14:textId="77777777" w:rsidR="00E24F03" w:rsidRDefault="00E24F03">
      <w:r>
        <w:separator/>
      </w:r>
    </w:p>
  </w:endnote>
  <w:endnote w:type="continuationSeparator" w:id="0">
    <w:p w14:paraId="058A9A16" w14:textId="77777777" w:rsidR="00E24F03" w:rsidRDefault="00E2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DBDF" w14:textId="77777777" w:rsidR="0056545F" w:rsidRDefault="00565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FF066" w14:textId="77777777" w:rsidR="0056545F" w:rsidRDefault="00565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6D62" w14:textId="77777777" w:rsidR="0056545F" w:rsidRPr="0093737F" w:rsidRDefault="0056545F" w:rsidP="00F35F41">
    <w:pPr>
      <w:pStyle w:val="Footer"/>
      <w:tabs>
        <w:tab w:val="clear" w:pos="4320"/>
        <w:tab w:val="clear" w:pos="8640"/>
        <w:tab w:val="right" w:pos="9000"/>
      </w:tabs>
      <w:ind w:right="360"/>
      <w:jc w:val="center"/>
      <w:rPr>
        <w:rFonts w:ascii="Tahoma" w:hAnsi="Tahoma" w:cs="Tahoma"/>
        <w:sz w:val="20"/>
      </w:rPr>
    </w:pPr>
    <w:r w:rsidRPr="003E7B66">
      <w:rPr>
        <w:rFonts w:ascii="Tahoma" w:hAnsi="Tahoma" w:cs="Tahoma"/>
        <w:sz w:val="20"/>
      </w:rPr>
      <w:fldChar w:fldCharType="begin"/>
    </w:r>
    <w:r w:rsidRPr="003E7B66"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320558">
      <w:rPr>
        <w:rFonts w:ascii="Tahoma" w:hAnsi="Tahoma" w:cs="Tahoma"/>
        <w:noProof/>
        <w:sz w:val="20"/>
      </w:rPr>
      <w:t>20</w:t>
    </w:r>
    <w:r w:rsidRPr="003E7B66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9C2D" w14:textId="77777777" w:rsidR="00E24F03" w:rsidRDefault="00E24F03">
      <w:r>
        <w:separator/>
      </w:r>
    </w:p>
  </w:footnote>
  <w:footnote w:type="continuationSeparator" w:id="0">
    <w:p w14:paraId="77939825" w14:textId="77777777" w:rsidR="00E24F03" w:rsidRDefault="00E2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0EC"/>
    <w:multiLevelType w:val="hybridMultilevel"/>
    <w:tmpl w:val="C8783418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86D7C84"/>
    <w:multiLevelType w:val="hybridMultilevel"/>
    <w:tmpl w:val="719276F0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7AB"/>
    <w:multiLevelType w:val="hybridMultilevel"/>
    <w:tmpl w:val="FC921CC8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50"/>
    <w:multiLevelType w:val="hybridMultilevel"/>
    <w:tmpl w:val="1862CD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C23C5"/>
    <w:multiLevelType w:val="hybridMultilevel"/>
    <w:tmpl w:val="D14A8F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00212E"/>
    <w:multiLevelType w:val="hybridMultilevel"/>
    <w:tmpl w:val="3A5C63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F5359"/>
    <w:multiLevelType w:val="hybridMultilevel"/>
    <w:tmpl w:val="64C06F26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375"/>
    <w:multiLevelType w:val="hybridMultilevel"/>
    <w:tmpl w:val="224ACFD2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4E41D0"/>
    <w:multiLevelType w:val="hybridMultilevel"/>
    <w:tmpl w:val="0EBA7418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2874"/>
    <w:multiLevelType w:val="multilevel"/>
    <w:tmpl w:val="33ACA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D7023B"/>
    <w:multiLevelType w:val="multilevel"/>
    <w:tmpl w:val="8A6E34AA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EB2BC8"/>
    <w:multiLevelType w:val="hybridMultilevel"/>
    <w:tmpl w:val="BE88F37A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A36"/>
    <w:multiLevelType w:val="hybridMultilevel"/>
    <w:tmpl w:val="37A2C1FE"/>
    <w:lvl w:ilvl="0" w:tplc="CE60D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6011"/>
    <w:multiLevelType w:val="hybridMultilevel"/>
    <w:tmpl w:val="7C262A30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6C3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846454"/>
    <w:multiLevelType w:val="hybridMultilevel"/>
    <w:tmpl w:val="EA78ABF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134416"/>
    <w:multiLevelType w:val="hybridMultilevel"/>
    <w:tmpl w:val="8AA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76DF"/>
    <w:multiLevelType w:val="hybridMultilevel"/>
    <w:tmpl w:val="25126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B0711"/>
    <w:multiLevelType w:val="hybridMultilevel"/>
    <w:tmpl w:val="8350FAA4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396D"/>
    <w:multiLevelType w:val="hybridMultilevel"/>
    <w:tmpl w:val="AAF4E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13AC5"/>
    <w:multiLevelType w:val="hybridMultilevel"/>
    <w:tmpl w:val="95B81D9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2229"/>
    <w:multiLevelType w:val="hybridMultilevel"/>
    <w:tmpl w:val="C74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07AC"/>
    <w:multiLevelType w:val="hybridMultilevel"/>
    <w:tmpl w:val="F33CEEF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1549D2"/>
    <w:multiLevelType w:val="hybridMultilevel"/>
    <w:tmpl w:val="67885A9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869BE"/>
    <w:multiLevelType w:val="hybridMultilevel"/>
    <w:tmpl w:val="D20EF1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1C2CA0"/>
    <w:multiLevelType w:val="hybridMultilevel"/>
    <w:tmpl w:val="760C2A0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E17"/>
    <w:multiLevelType w:val="hybridMultilevel"/>
    <w:tmpl w:val="AF06F87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B44"/>
    <w:multiLevelType w:val="hybridMultilevel"/>
    <w:tmpl w:val="D68AF94C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5D2D"/>
    <w:multiLevelType w:val="multilevel"/>
    <w:tmpl w:val="172E7FA4"/>
    <w:lvl w:ilvl="0">
      <w:start w:val="4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D152ACA"/>
    <w:multiLevelType w:val="multilevel"/>
    <w:tmpl w:val="206E5F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62B456A3"/>
    <w:multiLevelType w:val="multilevel"/>
    <w:tmpl w:val="F50432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E400C5"/>
    <w:multiLevelType w:val="hybridMultilevel"/>
    <w:tmpl w:val="49AA6E5C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7325C8"/>
    <w:multiLevelType w:val="hybridMultilevel"/>
    <w:tmpl w:val="2DF2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81B4F"/>
    <w:multiLevelType w:val="hybridMultilevel"/>
    <w:tmpl w:val="DD1C1350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4D9B"/>
    <w:multiLevelType w:val="hybridMultilevel"/>
    <w:tmpl w:val="EAEE56B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A87C47"/>
    <w:multiLevelType w:val="hybridMultilevel"/>
    <w:tmpl w:val="F8B0F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315127"/>
    <w:multiLevelType w:val="hybridMultilevel"/>
    <w:tmpl w:val="F9222426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DB45AB"/>
    <w:multiLevelType w:val="hybridMultilevel"/>
    <w:tmpl w:val="9072D94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num w:numId="1" w16cid:durableId="1492717044">
    <w:abstractNumId w:val="28"/>
  </w:num>
  <w:num w:numId="2" w16cid:durableId="46536647">
    <w:abstractNumId w:val="14"/>
  </w:num>
  <w:num w:numId="3" w16cid:durableId="1421097700">
    <w:abstractNumId w:val="37"/>
  </w:num>
  <w:num w:numId="4" w16cid:durableId="1782337276">
    <w:abstractNumId w:val="19"/>
  </w:num>
  <w:num w:numId="5" w16cid:durableId="1567908992">
    <w:abstractNumId w:val="0"/>
  </w:num>
  <w:num w:numId="6" w16cid:durableId="1180587275">
    <w:abstractNumId w:val="9"/>
  </w:num>
  <w:num w:numId="7" w16cid:durableId="1224562632">
    <w:abstractNumId w:val="10"/>
  </w:num>
  <w:num w:numId="8" w16cid:durableId="1259173642">
    <w:abstractNumId w:val="29"/>
  </w:num>
  <w:num w:numId="9" w16cid:durableId="23212374">
    <w:abstractNumId w:val="18"/>
  </w:num>
  <w:num w:numId="10" w16cid:durableId="1564220879">
    <w:abstractNumId w:val="13"/>
  </w:num>
  <w:num w:numId="11" w16cid:durableId="1070811164">
    <w:abstractNumId w:val="33"/>
  </w:num>
  <w:num w:numId="12" w16cid:durableId="789595093">
    <w:abstractNumId w:val="6"/>
  </w:num>
  <w:num w:numId="13" w16cid:durableId="2061050980">
    <w:abstractNumId w:val="12"/>
  </w:num>
  <w:num w:numId="14" w16cid:durableId="1206989302">
    <w:abstractNumId w:val="34"/>
  </w:num>
  <w:num w:numId="15" w16cid:durableId="1518084722">
    <w:abstractNumId w:val="31"/>
  </w:num>
  <w:num w:numId="16" w16cid:durableId="609974412">
    <w:abstractNumId w:val="1"/>
  </w:num>
  <w:num w:numId="17" w16cid:durableId="1405101118">
    <w:abstractNumId w:val="7"/>
  </w:num>
  <w:num w:numId="18" w16cid:durableId="128323646">
    <w:abstractNumId w:val="36"/>
  </w:num>
  <w:num w:numId="19" w16cid:durableId="1080248644">
    <w:abstractNumId w:val="22"/>
  </w:num>
  <w:num w:numId="20" w16cid:durableId="1735620121">
    <w:abstractNumId w:val="23"/>
  </w:num>
  <w:num w:numId="21" w16cid:durableId="1973486000">
    <w:abstractNumId w:val="26"/>
  </w:num>
  <w:num w:numId="22" w16cid:durableId="1658343216">
    <w:abstractNumId w:val="27"/>
  </w:num>
  <w:num w:numId="23" w16cid:durableId="562448453">
    <w:abstractNumId w:val="25"/>
  </w:num>
  <w:num w:numId="24" w16cid:durableId="857473811">
    <w:abstractNumId w:val="11"/>
  </w:num>
  <w:num w:numId="25" w16cid:durableId="320157537">
    <w:abstractNumId w:val="20"/>
  </w:num>
  <w:num w:numId="26" w16cid:durableId="837229722">
    <w:abstractNumId w:val="2"/>
  </w:num>
  <w:num w:numId="27" w16cid:durableId="7803452">
    <w:abstractNumId w:val="8"/>
  </w:num>
  <w:num w:numId="28" w16cid:durableId="1124036543">
    <w:abstractNumId w:val="4"/>
  </w:num>
  <w:num w:numId="29" w16cid:durableId="1090348119">
    <w:abstractNumId w:val="30"/>
  </w:num>
  <w:num w:numId="30" w16cid:durableId="434402718">
    <w:abstractNumId w:val="32"/>
  </w:num>
  <w:num w:numId="31" w16cid:durableId="221716597">
    <w:abstractNumId w:val="35"/>
  </w:num>
  <w:num w:numId="32" w16cid:durableId="1308435957">
    <w:abstractNumId w:val="24"/>
  </w:num>
  <w:num w:numId="33" w16cid:durableId="1321157892">
    <w:abstractNumId w:val="15"/>
  </w:num>
  <w:num w:numId="34" w16cid:durableId="1628313238">
    <w:abstractNumId w:val="3"/>
  </w:num>
  <w:num w:numId="35" w16cid:durableId="719132173">
    <w:abstractNumId w:val="16"/>
  </w:num>
  <w:num w:numId="36" w16cid:durableId="901479079">
    <w:abstractNumId w:val="21"/>
  </w:num>
  <w:num w:numId="37" w16cid:durableId="574124237">
    <w:abstractNumId w:val="17"/>
  </w:num>
  <w:num w:numId="38" w16cid:durableId="1144393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90"/>
    <w:rsid w:val="0000442A"/>
    <w:rsid w:val="00005B60"/>
    <w:rsid w:val="00005F98"/>
    <w:rsid w:val="000062D0"/>
    <w:rsid w:val="00012C37"/>
    <w:rsid w:val="000140AE"/>
    <w:rsid w:val="0001524F"/>
    <w:rsid w:val="00025978"/>
    <w:rsid w:val="0002757C"/>
    <w:rsid w:val="00030353"/>
    <w:rsid w:val="00032758"/>
    <w:rsid w:val="00032AD4"/>
    <w:rsid w:val="000334DA"/>
    <w:rsid w:val="000340EA"/>
    <w:rsid w:val="0003609A"/>
    <w:rsid w:val="00036938"/>
    <w:rsid w:val="00036F3D"/>
    <w:rsid w:val="00037387"/>
    <w:rsid w:val="00043993"/>
    <w:rsid w:val="00045955"/>
    <w:rsid w:val="0005233D"/>
    <w:rsid w:val="00062A1A"/>
    <w:rsid w:val="00070973"/>
    <w:rsid w:val="000730AA"/>
    <w:rsid w:val="000778AF"/>
    <w:rsid w:val="00081C83"/>
    <w:rsid w:val="000845D5"/>
    <w:rsid w:val="000902E5"/>
    <w:rsid w:val="00090F50"/>
    <w:rsid w:val="00091508"/>
    <w:rsid w:val="00091B25"/>
    <w:rsid w:val="00094033"/>
    <w:rsid w:val="0009542A"/>
    <w:rsid w:val="0009706F"/>
    <w:rsid w:val="000A134E"/>
    <w:rsid w:val="000A1600"/>
    <w:rsid w:val="000A4412"/>
    <w:rsid w:val="000A55C2"/>
    <w:rsid w:val="000A5EA9"/>
    <w:rsid w:val="000A6211"/>
    <w:rsid w:val="000B1273"/>
    <w:rsid w:val="000B253A"/>
    <w:rsid w:val="000B687C"/>
    <w:rsid w:val="000C25CC"/>
    <w:rsid w:val="000D76A3"/>
    <w:rsid w:val="000E594A"/>
    <w:rsid w:val="000E650E"/>
    <w:rsid w:val="000E7EB2"/>
    <w:rsid w:val="000F1418"/>
    <w:rsid w:val="000F16ED"/>
    <w:rsid w:val="001139EF"/>
    <w:rsid w:val="00117D8A"/>
    <w:rsid w:val="0012213B"/>
    <w:rsid w:val="0012461E"/>
    <w:rsid w:val="00136CF1"/>
    <w:rsid w:val="00143414"/>
    <w:rsid w:val="00143CB1"/>
    <w:rsid w:val="001446BB"/>
    <w:rsid w:val="00145FF7"/>
    <w:rsid w:val="00150704"/>
    <w:rsid w:val="00151423"/>
    <w:rsid w:val="001516C1"/>
    <w:rsid w:val="00151EF7"/>
    <w:rsid w:val="0015244B"/>
    <w:rsid w:val="001536F4"/>
    <w:rsid w:val="00156E7D"/>
    <w:rsid w:val="00162999"/>
    <w:rsid w:val="001642F2"/>
    <w:rsid w:val="0016587B"/>
    <w:rsid w:val="00165B66"/>
    <w:rsid w:val="001715A4"/>
    <w:rsid w:val="00171C39"/>
    <w:rsid w:val="00171CB7"/>
    <w:rsid w:val="00177ABD"/>
    <w:rsid w:val="00187BF2"/>
    <w:rsid w:val="00190A1B"/>
    <w:rsid w:val="00196351"/>
    <w:rsid w:val="00196537"/>
    <w:rsid w:val="001A4706"/>
    <w:rsid w:val="001A5C8D"/>
    <w:rsid w:val="001A77D4"/>
    <w:rsid w:val="001B17E3"/>
    <w:rsid w:val="001B1DE3"/>
    <w:rsid w:val="001B1FBB"/>
    <w:rsid w:val="001B2750"/>
    <w:rsid w:val="001B3744"/>
    <w:rsid w:val="001B4FD0"/>
    <w:rsid w:val="001B6260"/>
    <w:rsid w:val="001B7275"/>
    <w:rsid w:val="001B7497"/>
    <w:rsid w:val="001C33D1"/>
    <w:rsid w:val="001D40AD"/>
    <w:rsid w:val="001D6E8E"/>
    <w:rsid w:val="001E1BF6"/>
    <w:rsid w:val="001E3043"/>
    <w:rsid w:val="001F5D72"/>
    <w:rsid w:val="002011F2"/>
    <w:rsid w:val="002103E0"/>
    <w:rsid w:val="0021261A"/>
    <w:rsid w:val="00216570"/>
    <w:rsid w:val="00217C6A"/>
    <w:rsid w:val="002201CC"/>
    <w:rsid w:val="00234464"/>
    <w:rsid w:val="00242EB1"/>
    <w:rsid w:val="00255160"/>
    <w:rsid w:val="00256611"/>
    <w:rsid w:val="00256EBF"/>
    <w:rsid w:val="002647A6"/>
    <w:rsid w:val="002659B7"/>
    <w:rsid w:val="00265E12"/>
    <w:rsid w:val="002718DA"/>
    <w:rsid w:val="0027485D"/>
    <w:rsid w:val="00277EC6"/>
    <w:rsid w:val="00283B31"/>
    <w:rsid w:val="002902D4"/>
    <w:rsid w:val="002917E0"/>
    <w:rsid w:val="00292951"/>
    <w:rsid w:val="00294948"/>
    <w:rsid w:val="00295E65"/>
    <w:rsid w:val="0029619D"/>
    <w:rsid w:val="002A0315"/>
    <w:rsid w:val="002A0A96"/>
    <w:rsid w:val="002A4DAD"/>
    <w:rsid w:val="002A4E66"/>
    <w:rsid w:val="002B18C8"/>
    <w:rsid w:val="002B3656"/>
    <w:rsid w:val="002B43F7"/>
    <w:rsid w:val="002C077B"/>
    <w:rsid w:val="002C0C98"/>
    <w:rsid w:val="002C1C35"/>
    <w:rsid w:val="002C2275"/>
    <w:rsid w:val="002C2EBF"/>
    <w:rsid w:val="002C3E50"/>
    <w:rsid w:val="002C64C8"/>
    <w:rsid w:val="002D28E0"/>
    <w:rsid w:val="002E3F79"/>
    <w:rsid w:val="002F1E4F"/>
    <w:rsid w:val="002F6EDC"/>
    <w:rsid w:val="00303792"/>
    <w:rsid w:val="00305EB6"/>
    <w:rsid w:val="00311524"/>
    <w:rsid w:val="00315997"/>
    <w:rsid w:val="00317464"/>
    <w:rsid w:val="00320419"/>
    <w:rsid w:val="00320558"/>
    <w:rsid w:val="00320982"/>
    <w:rsid w:val="00323343"/>
    <w:rsid w:val="00324C90"/>
    <w:rsid w:val="0033286C"/>
    <w:rsid w:val="003350DA"/>
    <w:rsid w:val="00336DCE"/>
    <w:rsid w:val="0034448A"/>
    <w:rsid w:val="00351185"/>
    <w:rsid w:val="00353D8E"/>
    <w:rsid w:val="00355A4A"/>
    <w:rsid w:val="00360CEA"/>
    <w:rsid w:val="003639F0"/>
    <w:rsid w:val="00363AFB"/>
    <w:rsid w:val="00363EDC"/>
    <w:rsid w:val="00364084"/>
    <w:rsid w:val="00373199"/>
    <w:rsid w:val="00373941"/>
    <w:rsid w:val="003747D2"/>
    <w:rsid w:val="00376630"/>
    <w:rsid w:val="00382CBA"/>
    <w:rsid w:val="00383F94"/>
    <w:rsid w:val="00385553"/>
    <w:rsid w:val="00385568"/>
    <w:rsid w:val="00387DE4"/>
    <w:rsid w:val="00393D47"/>
    <w:rsid w:val="003967AE"/>
    <w:rsid w:val="00397302"/>
    <w:rsid w:val="003A487E"/>
    <w:rsid w:val="003A5AD4"/>
    <w:rsid w:val="003A6735"/>
    <w:rsid w:val="003B5D12"/>
    <w:rsid w:val="003B7318"/>
    <w:rsid w:val="003C468D"/>
    <w:rsid w:val="003C6C23"/>
    <w:rsid w:val="003D25A6"/>
    <w:rsid w:val="003D5BBB"/>
    <w:rsid w:val="003E1F96"/>
    <w:rsid w:val="003E64DB"/>
    <w:rsid w:val="003E7968"/>
    <w:rsid w:val="003F0288"/>
    <w:rsid w:val="003F106D"/>
    <w:rsid w:val="003F135C"/>
    <w:rsid w:val="003F146B"/>
    <w:rsid w:val="003F1A70"/>
    <w:rsid w:val="003F67BC"/>
    <w:rsid w:val="00401CEF"/>
    <w:rsid w:val="004041FB"/>
    <w:rsid w:val="00404BD5"/>
    <w:rsid w:val="00405E6F"/>
    <w:rsid w:val="00407057"/>
    <w:rsid w:val="00407C91"/>
    <w:rsid w:val="00410766"/>
    <w:rsid w:val="0041297A"/>
    <w:rsid w:val="00414B7B"/>
    <w:rsid w:val="00423373"/>
    <w:rsid w:val="00424603"/>
    <w:rsid w:val="004260CC"/>
    <w:rsid w:val="00426B32"/>
    <w:rsid w:val="004307D1"/>
    <w:rsid w:val="00432DC8"/>
    <w:rsid w:val="0043517C"/>
    <w:rsid w:val="00436676"/>
    <w:rsid w:val="00436C0C"/>
    <w:rsid w:val="00437CC1"/>
    <w:rsid w:val="00440EB6"/>
    <w:rsid w:val="0044414F"/>
    <w:rsid w:val="00444A04"/>
    <w:rsid w:val="0044767C"/>
    <w:rsid w:val="00447F3D"/>
    <w:rsid w:val="00450AA6"/>
    <w:rsid w:val="00450E3D"/>
    <w:rsid w:val="00456409"/>
    <w:rsid w:val="004571FF"/>
    <w:rsid w:val="004572D1"/>
    <w:rsid w:val="00457EC6"/>
    <w:rsid w:val="00467F0F"/>
    <w:rsid w:val="004709DA"/>
    <w:rsid w:val="004726E9"/>
    <w:rsid w:val="00484935"/>
    <w:rsid w:val="00485106"/>
    <w:rsid w:val="0049528D"/>
    <w:rsid w:val="004A0A20"/>
    <w:rsid w:val="004A0EA7"/>
    <w:rsid w:val="004A10A4"/>
    <w:rsid w:val="004A1B80"/>
    <w:rsid w:val="004A43BB"/>
    <w:rsid w:val="004A600F"/>
    <w:rsid w:val="004A684C"/>
    <w:rsid w:val="004B03B3"/>
    <w:rsid w:val="004B3E8D"/>
    <w:rsid w:val="004B4979"/>
    <w:rsid w:val="004C0FEB"/>
    <w:rsid w:val="004C251E"/>
    <w:rsid w:val="004C2D30"/>
    <w:rsid w:val="004C5D89"/>
    <w:rsid w:val="004D174D"/>
    <w:rsid w:val="004D4B4E"/>
    <w:rsid w:val="004D7137"/>
    <w:rsid w:val="004E0474"/>
    <w:rsid w:val="004E3A3A"/>
    <w:rsid w:val="004F406A"/>
    <w:rsid w:val="004F570C"/>
    <w:rsid w:val="004F5CBB"/>
    <w:rsid w:val="005016E0"/>
    <w:rsid w:val="00503F69"/>
    <w:rsid w:val="0050475E"/>
    <w:rsid w:val="00504D0F"/>
    <w:rsid w:val="00507381"/>
    <w:rsid w:val="00511446"/>
    <w:rsid w:val="00512995"/>
    <w:rsid w:val="00513E42"/>
    <w:rsid w:val="00514D25"/>
    <w:rsid w:val="00515C55"/>
    <w:rsid w:val="005251D9"/>
    <w:rsid w:val="00527479"/>
    <w:rsid w:val="00530DAD"/>
    <w:rsid w:val="005327BE"/>
    <w:rsid w:val="005364D9"/>
    <w:rsid w:val="0053787B"/>
    <w:rsid w:val="005403D6"/>
    <w:rsid w:val="00541A34"/>
    <w:rsid w:val="0054333F"/>
    <w:rsid w:val="005434F0"/>
    <w:rsid w:val="00544A00"/>
    <w:rsid w:val="0054535D"/>
    <w:rsid w:val="00545EEA"/>
    <w:rsid w:val="005479F6"/>
    <w:rsid w:val="00555550"/>
    <w:rsid w:val="0056004F"/>
    <w:rsid w:val="00563921"/>
    <w:rsid w:val="005647BF"/>
    <w:rsid w:val="0056545F"/>
    <w:rsid w:val="00566B32"/>
    <w:rsid w:val="00567229"/>
    <w:rsid w:val="005708A9"/>
    <w:rsid w:val="005714B6"/>
    <w:rsid w:val="005720EB"/>
    <w:rsid w:val="0057270A"/>
    <w:rsid w:val="005734B2"/>
    <w:rsid w:val="0058252C"/>
    <w:rsid w:val="00590580"/>
    <w:rsid w:val="005909EC"/>
    <w:rsid w:val="00590E44"/>
    <w:rsid w:val="00591CBC"/>
    <w:rsid w:val="005A08A0"/>
    <w:rsid w:val="005A2DBB"/>
    <w:rsid w:val="005A3677"/>
    <w:rsid w:val="005A7795"/>
    <w:rsid w:val="005B0A2D"/>
    <w:rsid w:val="005B47EF"/>
    <w:rsid w:val="005B6F7B"/>
    <w:rsid w:val="005C1A9D"/>
    <w:rsid w:val="005C3AB4"/>
    <w:rsid w:val="005C6B4A"/>
    <w:rsid w:val="005D6681"/>
    <w:rsid w:val="005F009E"/>
    <w:rsid w:val="005F1AD4"/>
    <w:rsid w:val="005F2D6A"/>
    <w:rsid w:val="005F7289"/>
    <w:rsid w:val="005F7361"/>
    <w:rsid w:val="00605081"/>
    <w:rsid w:val="00613650"/>
    <w:rsid w:val="00614EE7"/>
    <w:rsid w:val="00617F0D"/>
    <w:rsid w:val="00622E16"/>
    <w:rsid w:val="00625009"/>
    <w:rsid w:val="00627C4F"/>
    <w:rsid w:val="00630584"/>
    <w:rsid w:val="00634548"/>
    <w:rsid w:val="006414FA"/>
    <w:rsid w:val="006432FF"/>
    <w:rsid w:val="00646796"/>
    <w:rsid w:val="006524EF"/>
    <w:rsid w:val="006540AD"/>
    <w:rsid w:val="006541B1"/>
    <w:rsid w:val="00655003"/>
    <w:rsid w:val="006564A7"/>
    <w:rsid w:val="00665BC3"/>
    <w:rsid w:val="006666C4"/>
    <w:rsid w:val="00674034"/>
    <w:rsid w:val="00674865"/>
    <w:rsid w:val="006753CB"/>
    <w:rsid w:val="00684E22"/>
    <w:rsid w:val="0068639F"/>
    <w:rsid w:val="006923DF"/>
    <w:rsid w:val="00693279"/>
    <w:rsid w:val="006A2B95"/>
    <w:rsid w:val="006A6092"/>
    <w:rsid w:val="006A70F4"/>
    <w:rsid w:val="006A7DF2"/>
    <w:rsid w:val="006B1E6C"/>
    <w:rsid w:val="006B25A3"/>
    <w:rsid w:val="006B5CD7"/>
    <w:rsid w:val="006B73E7"/>
    <w:rsid w:val="006C0524"/>
    <w:rsid w:val="006C34FA"/>
    <w:rsid w:val="006C3BF3"/>
    <w:rsid w:val="006C457C"/>
    <w:rsid w:val="006C7A68"/>
    <w:rsid w:val="006D0B34"/>
    <w:rsid w:val="006D227A"/>
    <w:rsid w:val="006D2415"/>
    <w:rsid w:val="006E3FC8"/>
    <w:rsid w:val="006E525B"/>
    <w:rsid w:val="006E5E89"/>
    <w:rsid w:val="006E75C5"/>
    <w:rsid w:val="006F274D"/>
    <w:rsid w:val="00700D11"/>
    <w:rsid w:val="00700EE7"/>
    <w:rsid w:val="00704AF8"/>
    <w:rsid w:val="00715BDA"/>
    <w:rsid w:val="00716647"/>
    <w:rsid w:val="0073065F"/>
    <w:rsid w:val="007324CE"/>
    <w:rsid w:val="00733B61"/>
    <w:rsid w:val="00734E58"/>
    <w:rsid w:val="00734F52"/>
    <w:rsid w:val="00742EFD"/>
    <w:rsid w:val="00743BBB"/>
    <w:rsid w:val="007541B8"/>
    <w:rsid w:val="00754294"/>
    <w:rsid w:val="00760340"/>
    <w:rsid w:val="00763625"/>
    <w:rsid w:val="00763628"/>
    <w:rsid w:val="00766818"/>
    <w:rsid w:val="00770306"/>
    <w:rsid w:val="00770D6A"/>
    <w:rsid w:val="00771AE3"/>
    <w:rsid w:val="00772DBA"/>
    <w:rsid w:val="00777389"/>
    <w:rsid w:val="007853B7"/>
    <w:rsid w:val="0078684F"/>
    <w:rsid w:val="00787ADA"/>
    <w:rsid w:val="00790A6E"/>
    <w:rsid w:val="00790BC8"/>
    <w:rsid w:val="007A02A5"/>
    <w:rsid w:val="007A3CDE"/>
    <w:rsid w:val="007A7435"/>
    <w:rsid w:val="007B1A63"/>
    <w:rsid w:val="007B2E93"/>
    <w:rsid w:val="007B4F8B"/>
    <w:rsid w:val="007C25D2"/>
    <w:rsid w:val="007D05D0"/>
    <w:rsid w:val="007D0649"/>
    <w:rsid w:val="007D2A43"/>
    <w:rsid w:val="007D42BE"/>
    <w:rsid w:val="007E0848"/>
    <w:rsid w:val="007F7A92"/>
    <w:rsid w:val="00800FBF"/>
    <w:rsid w:val="00802803"/>
    <w:rsid w:val="008104D4"/>
    <w:rsid w:val="00810988"/>
    <w:rsid w:val="00814455"/>
    <w:rsid w:val="0081512B"/>
    <w:rsid w:val="00816AC3"/>
    <w:rsid w:val="00822DC8"/>
    <w:rsid w:val="008303D9"/>
    <w:rsid w:val="00832490"/>
    <w:rsid w:val="0084256A"/>
    <w:rsid w:val="008428EB"/>
    <w:rsid w:val="008467B5"/>
    <w:rsid w:val="008467BC"/>
    <w:rsid w:val="008478C8"/>
    <w:rsid w:val="00851BF9"/>
    <w:rsid w:val="00854617"/>
    <w:rsid w:val="00857DF3"/>
    <w:rsid w:val="00857E88"/>
    <w:rsid w:val="0086114A"/>
    <w:rsid w:val="00863460"/>
    <w:rsid w:val="008675BD"/>
    <w:rsid w:val="00871B21"/>
    <w:rsid w:val="00874D2A"/>
    <w:rsid w:val="0087580F"/>
    <w:rsid w:val="00884894"/>
    <w:rsid w:val="00885CDB"/>
    <w:rsid w:val="008868AB"/>
    <w:rsid w:val="00887260"/>
    <w:rsid w:val="0088734C"/>
    <w:rsid w:val="008924B7"/>
    <w:rsid w:val="0089286F"/>
    <w:rsid w:val="00895BCD"/>
    <w:rsid w:val="008A3408"/>
    <w:rsid w:val="008B2D0A"/>
    <w:rsid w:val="008B43F8"/>
    <w:rsid w:val="008B6431"/>
    <w:rsid w:val="008B770D"/>
    <w:rsid w:val="008B7B79"/>
    <w:rsid w:val="008C1B65"/>
    <w:rsid w:val="008D3F5F"/>
    <w:rsid w:val="008D50D1"/>
    <w:rsid w:val="008D76B5"/>
    <w:rsid w:val="008E0C14"/>
    <w:rsid w:val="008E33CA"/>
    <w:rsid w:val="008E63F0"/>
    <w:rsid w:val="008E650E"/>
    <w:rsid w:val="008E665D"/>
    <w:rsid w:val="008F1FD4"/>
    <w:rsid w:val="008F474A"/>
    <w:rsid w:val="008F547D"/>
    <w:rsid w:val="008F5C4B"/>
    <w:rsid w:val="00903B7A"/>
    <w:rsid w:val="00910A7D"/>
    <w:rsid w:val="00910B7E"/>
    <w:rsid w:val="00913677"/>
    <w:rsid w:val="009148CE"/>
    <w:rsid w:val="00914D46"/>
    <w:rsid w:val="00915F20"/>
    <w:rsid w:val="00916008"/>
    <w:rsid w:val="009162FB"/>
    <w:rsid w:val="00916D57"/>
    <w:rsid w:val="0092231F"/>
    <w:rsid w:val="009271AA"/>
    <w:rsid w:val="009276BE"/>
    <w:rsid w:val="009300E4"/>
    <w:rsid w:val="0093194F"/>
    <w:rsid w:val="00931FD4"/>
    <w:rsid w:val="009322D1"/>
    <w:rsid w:val="00932F20"/>
    <w:rsid w:val="009341A0"/>
    <w:rsid w:val="00936C97"/>
    <w:rsid w:val="00936F53"/>
    <w:rsid w:val="00940EFC"/>
    <w:rsid w:val="00941CD3"/>
    <w:rsid w:val="00943D90"/>
    <w:rsid w:val="0094686F"/>
    <w:rsid w:val="0094706D"/>
    <w:rsid w:val="00947293"/>
    <w:rsid w:val="00951D81"/>
    <w:rsid w:val="00957FB4"/>
    <w:rsid w:val="0096369E"/>
    <w:rsid w:val="00963E68"/>
    <w:rsid w:val="00963EBC"/>
    <w:rsid w:val="00965951"/>
    <w:rsid w:val="00966330"/>
    <w:rsid w:val="0097067C"/>
    <w:rsid w:val="00973FCB"/>
    <w:rsid w:val="009866CA"/>
    <w:rsid w:val="0099462F"/>
    <w:rsid w:val="009947AD"/>
    <w:rsid w:val="0099646F"/>
    <w:rsid w:val="009A1F28"/>
    <w:rsid w:val="009A25E2"/>
    <w:rsid w:val="009A3872"/>
    <w:rsid w:val="009A4C9B"/>
    <w:rsid w:val="009A54D4"/>
    <w:rsid w:val="009A695C"/>
    <w:rsid w:val="009A756A"/>
    <w:rsid w:val="009B0734"/>
    <w:rsid w:val="009B711F"/>
    <w:rsid w:val="009B756E"/>
    <w:rsid w:val="009C3E6A"/>
    <w:rsid w:val="009D2AC0"/>
    <w:rsid w:val="009D3C58"/>
    <w:rsid w:val="009D5919"/>
    <w:rsid w:val="009E2310"/>
    <w:rsid w:val="009E2931"/>
    <w:rsid w:val="009E2B61"/>
    <w:rsid w:val="009E45BF"/>
    <w:rsid w:val="009E5401"/>
    <w:rsid w:val="009E54C7"/>
    <w:rsid w:val="009E5923"/>
    <w:rsid w:val="009F4377"/>
    <w:rsid w:val="009F7ED7"/>
    <w:rsid w:val="00A02A6B"/>
    <w:rsid w:val="00A03282"/>
    <w:rsid w:val="00A0374B"/>
    <w:rsid w:val="00A0562B"/>
    <w:rsid w:val="00A16CD1"/>
    <w:rsid w:val="00A217DD"/>
    <w:rsid w:val="00A37869"/>
    <w:rsid w:val="00A408D6"/>
    <w:rsid w:val="00A41617"/>
    <w:rsid w:val="00A42031"/>
    <w:rsid w:val="00A53A25"/>
    <w:rsid w:val="00A54555"/>
    <w:rsid w:val="00A5778C"/>
    <w:rsid w:val="00A6205E"/>
    <w:rsid w:val="00A63306"/>
    <w:rsid w:val="00A64401"/>
    <w:rsid w:val="00A666D2"/>
    <w:rsid w:val="00A66D0D"/>
    <w:rsid w:val="00A711EE"/>
    <w:rsid w:val="00A723AD"/>
    <w:rsid w:val="00A745E8"/>
    <w:rsid w:val="00A75035"/>
    <w:rsid w:val="00A750A3"/>
    <w:rsid w:val="00A76548"/>
    <w:rsid w:val="00A769BF"/>
    <w:rsid w:val="00A81492"/>
    <w:rsid w:val="00A829F9"/>
    <w:rsid w:val="00A85EBA"/>
    <w:rsid w:val="00A86B70"/>
    <w:rsid w:val="00A90FF3"/>
    <w:rsid w:val="00A919EB"/>
    <w:rsid w:val="00AA2B0E"/>
    <w:rsid w:val="00AA5F9A"/>
    <w:rsid w:val="00AA61DB"/>
    <w:rsid w:val="00AA675C"/>
    <w:rsid w:val="00AB1B28"/>
    <w:rsid w:val="00AC0140"/>
    <w:rsid w:val="00AC2356"/>
    <w:rsid w:val="00AC4CE4"/>
    <w:rsid w:val="00AC7523"/>
    <w:rsid w:val="00AD22FE"/>
    <w:rsid w:val="00AD24C5"/>
    <w:rsid w:val="00AD2F17"/>
    <w:rsid w:val="00AD3905"/>
    <w:rsid w:val="00AD69C1"/>
    <w:rsid w:val="00AE1CA1"/>
    <w:rsid w:val="00AE4F1D"/>
    <w:rsid w:val="00AE526B"/>
    <w:rsid w:val="00AE681B"/>
    <w:rsid w:val="00AF445B"/>
    <w:rsid w:val="00AF5908"/>
    <w:rsid w:val="00AF5C05"/>
    <w:rsid w:val="00B008DE"/>
    <w:rsid w:val="00B0188F"/>
    <w:rsid w:val="00B01AF8"/>
    <w:rsid w:val="00B0246B"/>
    <w:rsid w:val="00B10E22"/>
    <w:rsid w:val="00B1226F"/>
    <w:rsid w:val="00B142A4"/>
    <w:rsid w:val="00B2374D"/>
    <w:rsid w:val="00B23A46"/>
    <w:rsid w:val="00B2622E"/>
    <w:rsid w:val="00B277FF"/>
    <w:rsid w:val="00B300E6"/>
    <w:rsid w:val="00B314D7"/>
    <w:rsid w:val="00B34822"/>
    <w:rsid w:val="00B36A57"/>
    <w:rsid w:val="00B373BE"/>
    <w:rsid w:val="00B42638"/>
    <w:rsid w:val="00B42C1E"/>
    <w:rsid w:val="00B43EBD"/>
    <w:rsid w:val="00B44CC8"/>
    <w:rsid w:val="00B55408"/>
    <w:rsid w:val="00B55F48"/>
    <w:rsid w:val="00B629E8"/>
    <w:rsid w:val="00B643AF"/>
    <w:rsid w:val="00B65E73"/>
    <w:rsid w:val="00B73696"/>
    <w:rsid w:val="00B75ADD"/>
    <w:rsid w:val="00B80425"/>
    <w:rsid w:val="00B80F58"/>
    <w:rsid w:val="00B81516"/>
    <w:rsid w:val="00B90D18"/>
    <w:rsid w:val="00B91B68"/>
    <w:rsid w:val="00BA41C1"/>
    <w:rsid w:val="00BA4379"/>
    <w:rsid w:val="00BA584B"/>
    <w:rsid w:val="00BA6057"/>
    <w:rsid w:val="00BB031C"/>
    <w:rsid w:val="00BB3141"/>
    <w:rsid w:val="00BB7B2F"/>
    <w:rsid w:val="00BC1CDC"/>
    <w:rsid w:val="00BC2CF0"/>
    <w:rsid w:val="00BC4D3C"/>
    <w:rsid w:val="00BC5982"/>
    <w:rsid w:val="00BC6AB9"/>
    <w:rsid w:val="00BD2C19"/>
    <w:rsid w:val="00BD584B"/>
    <w:rsid w:val="00BD6A9D"/>
    <w:rsid w:val="00BE4E5C"/>
    <w:rsid w:val="00BE7B9F"/>
    <w:rsid w:val="00BE7DDE"/>
    <w:rsid w:val="00BF4C99"/>
    <w:rsid w:val="00BF678F"/>
    <w:rsid w:val="00C03183"/>
    <w:rsid w:val="00C06CD8"/>
    <w:rsid w:val="00C103BA"/>
    <w:rsid w:val="00C108B6"/>
    <w:rsid w:val="00C11333"/>
    <w:rsid w:val="00C1291E"/>
    <w:rsid w:val="00C165F0"/>
    <w:rsid w:val="00C223E5"/>
    <w:rsid w:val="00C24348"/>
    <w:rsid w:val="00C265AB"/>
    <w:rsid w:val="00C26674"/>
    <w:rsid w:val="00C26975"/>
    <w:rsid w:val="00C36683"/>
    <w:rsid w:val="00C37123"/>
    <w:rsid w:val="00C37690"/>
    <w:rsid w:val="00C438E4"/>
    <w:rsid w:val="00C43EA9"/>
    <w:rsid w:val="00C452BA"/>
    <w:rsid w:val="00C467A4"/>
    <w:rsid w:val="00C5181C"/>
    <w:rsid w:val="00C54252"/>
    <w:rsid w:val="00C630E7"/>
    <w:rsid w:val="00C63508"/>
    <w:rsid w:val="00C70A99"/>
    <w:rsid w:val="00C75E9C"/>
    <w:rsid w:val="00C860C1"/>
    <w:rsid w:val="00C91857"/>
    <w:rsid w:val="00C93CD5"/>
    <w:rsid w:val="00C953E9"/>
    <w:rsid w:val="00C97CE2"/>
    <w:rsid w:val="00CA0CC4"/>
    <w:rsid w:val="00CB0C60"/>
    <w:rsid w:val="00CB19FD"/>
    <w:rsid w:val="00CB1DAE"/>
    <w:rsid w:val="00CB2831"/>
    <w:rsid w:val="00CB6A36"/>
    <w:rsid w:val="00CB77A2"/>
    <w:rsid w:val="00CC144A"/>
    <w:rsid w:val="00CD1B82"/>
    <w:rsid w:val="00CD2DDE"/>
    <w:rsid w:val="00CD3EC6"/>
    <w:rsid w:val="00CD40E9"/>
    <w:rsid w:val="00CD70B5"/>
    <w:rsid w:val="00CE202D"/>
    <w:rsid w:val="00CE5F35"/>
    <w:rsid w:val="00CE6885"/>
    <w:rsid w:val="00CF09AB"/>
    <w:rsid w:val="00CF44CB"/>
    <w:rsid w:val="00D00B57"/>
    <w:rsid w:val="00D069F3"/>
    <w:rsid w:val="00D12BBA"/>
    <w:rsid w:val="00D13919"/>
    <w:rsid w:val="00D14272"/>
    <w:rsid w:val="00D20BB9"/>
    <w:rsid w:val="00D25BCB"/>
    <w:rsid w:val="00D30D08"/>
    <w:rsid w:val="00D32701"/>
    <w:rsid w:val="00D36DC4"/>
    <w:rsid w:val="00D376EF"/>
    <w:rsid w:val="00D377B0"/>
    <w:rsid w:val="00D47735"/>
    <w:rsid w:val="00D532A5"/>
    <w:rsid w:val="00D546D2"/>
    <w:rsid w:val="00D5614D"/>
    <w:rsid w:val="00D5787D"/>
    <w:rsid w:val="00D6048C"/>
    <w:rsid w:val="00D7144F"/>
    <w:rsid w:val="00D7165A"/>
    <w:rsid w:val="00D764BF"/>
    <w:rsid w:val="00D80F9E"/>
    <w:rsid w:val="00D82FC2"/>
    <w:rsid w:val="00D859FC"/>
    <w:rsid w:val="00D869CC"/>
    <w:rsid w:val="00D9038C"/>
    <w:rsid w:val="00D92E51"/>
    <w:rsid w:val="00DA054A"/>
    <w:rsid w:val="00DA08D7"/>
    <w:rsid w:val="00DA12CD"/>
    <w:rsid w:val="00DA3D2F"/>
    <w:rsid w:val="00DA43CA"/>
    <w:rsid w:val="00DB2258"/>
    <w:rsid w:val="00DB422C"/>
    <w:rsid w:val="00DB4ED4"/>
    <w:rsid w:val="00DC0761"/>
    <w:rsid w:val="00DC2CD4"/>
    <w:rsid w:val="00DC31FA"/>
    <w:rsid w:val="00DC4896"/>
    <w:rsid w:val="00DD18F1"/>
    <w:rsid w:val="00DD75A4"/>
    <w:rsid w:val="00DE7F07"/>
    <w:rsid w:val="00DF183F"/>
    <w:rsid w:val="00DF34DE"/>
    <w:rsid w:val="00E015E1"/>
    <w:rsid w:val="00E065A6"/>
    <w:rsid w:val="00E07254"/>
    <w:rsid w:val="00E0769C"/>
    <w:rsid w:val="00E12C02"/>
    <w:rsid w:val="00E1473C"/>
    <w:rsid w:val="00E1648D"/>
    <w:rsid w:val="00E170F9"/>
    <w:rsid w:val="00E22D0E"/>
    <w:rsid w:val="00E23A89"/>
    <w:rsid w:val="00E24F03"/>
    <w:rsid w:val="00E25100"/>
    <w:rsid w:val="00E30495"/>
    <w:rsid w:val="00E30904"/>
    <w:rsid w:val="00E314BA"/>
    <w:rsid w:val="00E34A00"/>
    <w:rsid w:val="00E3701C"/>
    <w:rsid w:val="00E43CA6"/>
    <w:rsid w:val="00E444FA"/>
    <w:rsid w:val="00E45A66"/>
    <w:rsid w:val="00E465F1"/>
    <w:rsid w:val="00E54C14"/>
    <w:rsid w:val="00E6269A"/>
    <w:rsid w:val="00E63C0A"/>
    <w:rsid w:val="00E64E1F"/>
    <w:rsid w:val="00E66BDF"/>
    <w:rsid w:val="00E85F6E"/>
    <w:rsid w:val="00E87ADE"/>
    <w:rsid w:val="00E87B09"/>
    <w:rsid w:val="00E9065D"/>
    <w:rsid w:val="00E91D9B"/>
    <w:rsid w:val="00E92C3D"/>
    <w:rsid w:val="00E9689C"/>
    <w:rsid w:val="00E97D27"/>
    <w:rsid w:val="00EA0A76"/>
    <w:rsid w:val="00EA1AF8"/>
    <w:rsid w:val="00EA1B48"/>
    <w:rsid w:val="00EA3F0B"/>
    <w:rsid w:val="00EA4A27"/>
    <w:rsid w:val="00EA6BA2"/>
    <w:rsid w:val="00EA7B8E"/>
    <w:rsid w:val="00EB19FB"/>
    <w:rsid w:val="00EB6B46"/>
    <w:rsid w:val="00EB6C2D"/>
    <w:rsid w:val="00EB7EFF"/>
    <w:rsid w:val="00EC0AF5"/>
    <w:rsid w:val="00EC0EE4"/>
    <w:rsid w:val="00EC1482"/>
    <w:rsid w:val="00EC320F"/>
    <w:rsid w:val="00EC413B"/>
    <w:rsid w:val="00ED219A"/>
    <w:rsid w:val="00ED25C3"/>
    <w:rsid w:val="00ED52B0"/>
    <w:rsid w:val="00ED65E9"/>
    <w:rsid w:val="00EE0DB6"/>
    <w:rsid w:val="00EE1525"/>
    <w:rsid w:val="00EE1EBD"/>
    <w:rsid w:val="00EE2378"/>
    <w:rsid w:val="00EE773F"/>
    <w:rsid w:val="00EF7DF3"/>
    <w:rsid w:val="00F003C3"/>
    <w:rsid w:val="00F02A8D"/>
    <w:rsid w:val="00F039DC"/>
    <w:rsid w:val="00F03CDE"/>
    <w:rsid w:val="00F043A4"/>
    <w:rsid w:val="00F04B81"/>
    <w:rsid w:val="00F062DC"/>
    <w:rsid w:val="00F063B2"/>
    <w:rsid w:val="00F06BC6"/>
    <w:rsid w:val="00F1165C"/>
    <w:rsid w:val="00F1510A"/>
    <w:rsid w:val="00F16D2C"/>
    <w:rsid w:val="00F263F0"/>
    <w:rsid w:val="00F30792"/>
    <w:rsid w:val="00F30DBC"/>
    <w:rsid w:val="00F31B97"/>
    <w:rsid w:val="00F34B9B"/>
    <w:rsid w:val="00F35F41"/>
    <w:rsid w:val="00F413FA"/>
    <w:rsid w:val="00F41E7E"/>
    <w:rsid w:val="00F44CF1"/>
    <w:rsid w:val="00F46D38"/>
    <w:rsid w:val="00F47C18"/>
    <w:rsid w:val="00F5004E"/>
    <w:rsid w:val="00F5023F"/>
    <w:rsid w:val="00F50AFB"/>
    <w:rsid w:val="00F532E2"/>
    <w:rsid w:val="00F53C8A"/>
    <w:rsid w:val="00F6355F"/>
    <w:rsid w:val="00F65561"/>
    <w:rsid w:val="00F65684"/>
    <w:rsid w:val="00F65894"/>
    <w:rsid w:val="00F65B7C"/>
    <w:rsid w:val="00F665DB"/>
    <w:rsid w:val="00F677DA"/>
    <w:rsid w:val="00F67AA5"/>
    <w:rsid w:val="00F717C5"/>
    <w:rsid w:val="00F749D1"/>
    <w:rsid w:val="00F8127E"/>
    <w:rsid w:val="00F818F4"/>
    <w:rsid w:val="00F822B5"/>
    <w:rsid w:val="00F84B26"/>
    <w:rsid w:val="00F856AB"/>
    <w:rsid w:val="00F8715B"/>
    <w:rsid w:val="00F9514A"/>
    <w:rsid w:val="00F9631E"/>
    <w:rsid w:val="00F97EF0"/>
    <w:rsid w:val="00FA1CAA"/>
    <w:rsid w:val="00FB02D0"/>
    <w:rsid w:val="00FB6C03"/>
    <w:rsid w:val="00FC085E"/>
    <w:rsid w:val="00FC1DC1"/>
    <w:rsid w:val="00FC27FE"/>
    <w:rsid w:val="00FC2D11"/>
    <w:rsid w:val="00FC676E"/>
    <w:rsid w:val="00FC7EDF"/>
    <w:rsid w:val="00FD2EAF"/>
    <w:rsid w:val="00FD5476"/>
    <w:rsid w:val="00FD5FE8"/>
    <w:rsid w:val="00FD71B6"/>
    <w:rsid w:val="00FE1A80"/>
    <w:rsid w:val="00FE54D1"/>
    <w:rsid w:val="00FF4F40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3F8740"/>
  <w15:chartTrackingRefBased/>
  <w15:docId w15:val="{1FC16712-5F74-4D0D-AFA2-D115B2B3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B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35F41"/>
    <w:pPr>
      <w:keepNext/>
      <w:outlineLvl w:val="0"/>
    </w:pPr>
    <w:rPr>
      <w:rFonts w:ascii="Frutiger 55 Roman" w:hAnsi="Frutiger 55 Roman"/>
      <w:b/>
      <w:sz w:val="40"/>
    </w:rPr>
  </w:style>
  <w:style w:type="paragraph" w:styleId="Heading2">
    <w:name w:val="heading 2"/>
    <w:basedOn w:val="Normal"/>
    <w:next w:val="Normal"/>
    <w:qFormat/>
    <w:rsid w:val="00F35F41"/>
    <w:pPr>
      <w:keepNext/>
      <w:outlineLvl w:val="1"/>
    </w:pPr>
    <w:rPr>
      <w:rFonts w:ascii="Frutiger 55 Roman" w:hAnsi="Frutiger 55 Roman"/>
      <w:b/>
      <w:sz w:val="28"/>
    </w:rPr>
  </w:style>
  <w:style w:type="paragraph" w:styleId="Heading3">
    <w:name w:val="heading 3"/>
    <w:basedOn w:val="Normal"/>
    <w:next w:val="Normal"/>
    <w:qFormat/>
    <w:rsid w:val="00F35F41"/>
    <w:pPr>
      <w:keepNext/>
      <w:outlineLvl w:val="2"/>
    </w:pPr>
    <w:rPr>
      <w:rFonts w:ascii="Frutiger 55 Roman" w:hAnsi="Frutiger 55 Roman"/>
      <w:b/>
      <w:sz w:val="32"/>
    </w:rPr>
  </w:style>
  <w:style w:type="paragraph" w:styleId="Heading4">
    <w:name w:val="heading 4"/>
    <w:basedOn w:val="Normal"/>
    <w:next w:val="Normal"/>
    <w:qFormat/>
    <w:rsid w:val="00F35F41"/>
    <w:pPr>
      <w:keepNext/>
      <w:numPr>
        <w:numId w:val="1"/>
      </w:numPr>
      <w:spacing w:before="12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35F41"/>
    <w:pPr>
      <w:keepNext/>
      <w:spacing w:before="120" w:after="120"/>
      <w:outlineLvl w:val="4"/>
    </w:pPr>
    <w:rPr>
      <w:rFonts w:ascii="Frutiger 55 Roman" w:hAnsi="Frutiger 55 Roman"/>
      <w:u w:val="single"/>
    </w:rPr>
  </w:style>
  <w:style w:type="paragraph" w:styleId="Heading6">
    <w:name w:val="heading 6"/>
    <w:basedOn w:val="Normal"/>
    <w:next w:val="Normal"/>
    <w:qFormat/>
    <w:rsid w:val="00F35F41"/>
    <w:pPr>
      <w:keepNext/>
      <w:spacing w:before="80" w:after="80"/>
      <w:jc w:val="right"/>
      <w:outlineLvl w:val="5"/>
    </w:pPr>
    <w:rPr>
      <w:b/>
      <w:i/>
      <w:color w:val="0000FF"/>
    </w:rPr>
  </w:style>
  <w:style w:type="paragraph" w:styleId="Heading7">
    <w:name w:val="heading 7"/>
    <w:basedOn w:val="Normal"/>
    <w:next w:val="Normal"/>
    <w:qFormat/>
    <w:rsid w:val="00F35F41"/>
    <w:pPr>
      <w:keepNext/>
      <w:ind w:left="993" w:hanging="993"/>
      <w:outlineLvl w:val="6"/>
    </w:pPr>
    <w:rPr>
      <w:i/>
      <w:color w:val="0000FF"/>
    </w:rPr>
  </w:style>
  <w:style w:type="paragraph" w:styleId="Heading8">
    <w:name w:val="heading 8"/>
    <w:basedOn w:val="Normal"/>
    <w:next w:val="Normal"/>
    <w:qFormat/>
    <w:rsid w:val="00F35F41"/>
    <w:pPr>
      <w:keepNext/>
      <w:spacing w:before="80" w:after="8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35F41"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35F41"/>
    <w:rPr>
      <w:sz w:val="24"/>
    </w:rPr>
  </w:style>
  <w:style w:type="paragraph" w:styleId="Footer">
    <w:name w:val="footer"/>
    <w:basedOn w:val="Normal"/>
    <w:rsid w:val="00F35F41"/>
    <w:pPr>
      <w:tabs>
        <w:tab w:val="center" w:pos="4320"/>
        <w:tab w:val="right" w:pos="8640"/>
      </w:tabs>
    </w:pPr>
    <w:rPr>
      <w:rFonts w:ascii="Frutiger 55 Roman" w:hAnsi="Frutiger 55 Roman"/>
    </w:rPr>
  </w:style>
  <w:style w:type="character" w:styleId="PageNumber">
    <w:name w:val="page number"/>
    <w:basedOn w:val="DefaultParagraphFont"/>
    <w:rsid w:val="00F35F41"/>
  </w:style>
  <w:style w:type="paragraph" w:styleId="DocumentMap">
    <w:name w:val="Document Map"/>
    <w:basedOn w:val="Normal"/>
    <w:semiHidden/>
    <w:rsid w:val="00F35F4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35F41"/>
    <w:pPr>
      <w:tabs>
        <w:tab w:val="center" w:pos="4320"/>
        <w:tab w:val="right" w:pos="8640"/>
      </w:tabs>
    </w:pPr>
    <w:rPr>
      <w:rFonts w:ascii="Frutiger 55 Roman" w:hAnsi="Frutiger 55 Roman"/>
    </w:rPr>
  </w:style>
  <w:style w:type="paragraph" w:styleId="Caption">
    <w:name w:val="caption"/>
    <w:basedOn w:val="Normal"/>
    <w:next w:val="Normal"/>
    <w:qFormat/>
    <w:rsid w:val="00F35F41"/>
    <w:rPr>
      <w:b/>
      <w:i/>
      <w:sz w:val="16"/>
    </w:rPr>
  </w:style>
  <w:style w:type="paragraph" w:styleId="BodyTextIndent">
    <w:name w:val="Body Text Indent"/>
    <w:basedOn w:val="Normal"/>
    <w:rsid w:val="00F35F41"/>
    <w:pPr>
      <w:ind w:left="720" w:hanging="720"/>
    </w:pPr>
    <w:rPr>
      <w:rFonts w:ascii="Frutiger 55 Roman" w:hAnsi="Frutiger 55 Roman"/>
    </w:rPr>
  </w:style>
  <w:style w:type="paragraph" w:customStyle="1" w:styleId="Style1">
    <w:name w:val="Style1"/>
    <w:basedOn w:val="Normal"/>
    <w:rsid w:val="00F35F41"/>
    <w:pPr>
      <w:ind w:left="720" w:hanging="720"/>
      <w:jc w:val="both"/>
    </w:pPr>
  </w:style>
  <w:style w:type="paragraph" w:customStyle="1" w:styleId="Style2">
    <w:name w:val="Style2"/>
    <w:basedOn w:val="Normal"/>
    <w:rsid w:val="00F35F41"/>
    <w:pPr>
      <w:tabs>
        <w:tab w:val="left" w:pos="1077"/>
      </w:tabs>
      <w:ind w:left="1077" w:hanging="357"/>
      <w:jc w:val="both"/>
    </w:pPr>
  </w:style>
  <w:style w:type="character" w:styleId="Hyperlink">
    <w:name w:val="Hyperlink"/>
    <w:rsid w:val="00F35F41"/>
    <w:rPr>
      <w:color w:val="0000FF"/>
      <w:u w:val="single"/>
    </w:rPr>
  </w:style>
  <w:style w:type="paragraph" w:styleId="BodyTextIndent2">
    <w:name w:val="Body Text Indent 2"/>
    <w:basedOn w:val="Normal"/>
    <w:rsid w:val="00F35F41"/>
    <w:pPr>
      <w:ind w:left="720"/>
      <w:jc w:val="both"/>
    </w:pPr>
  </w:style>
  <w:style w:type="paragraph" w:styleId="BodyText">
    <w:name w:val="Body Text"/>
    <w:basedOn w:val="Normal"/>
    <w:rsid w:val="00F35F41"/>
    <w:pPr>
      <w:jc w:val="both"/>
    </w:pPr>
    <w:rPr>
      <w:b/>
      <w:snapToGrid w:val="0"/>
      <w:sz w:val="18"/>
    </w:rPr>
  </w:style>
  <w:style w:type="paragraph" w:styleId="BalloonText">
    <w:name w:val="Balloon Text"/>
    <w:basedOn w:val="Normal"/>
    <w:semiHidden/>
    <w:rsid w:val="00F35F4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5F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35F41"/>
    <w:rPr>
      <w:b/>
      <w:bCs/>
    </w:rPr>
  </w:style>
  <w:style w:type="character" w:styleId="FollowedHyperlink">
    <w:name w:val="FollowedHyperlink"/>
    <w:rsid w:val="00F35F41"/>
    <w:rPr>
      <w:color w:val="800080"/>
      <w:u w:val="single"/>
    </w:rPr>
  </w:style>
  <w:style w:type="table" w:styleId="TableGrid">
    <w:name w:val="Table Grid"/>
    <w:basedOn w:val="TableNormal"/>
    <w:rsid w:val="00F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35F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semiHidden/>
    <w:rsid w:val="00F35F41"/>
    <w:rPr>
      <w:sz w:val="20"/>
    </w:rPr>
  </w:style>
  <w:style w:type="character" w:styleId="FootnoteReference">
    <w:name w:val="footnote reference"/>
    <w:semiHidden/>
    <w:rsid w:val="00F35F41"/>
    <w:rPr>
      <w:vertAlign w:val="superscript"/>
    </w:rPr>
  </w:style>
  <w:style w:type="paragraph" w:styleId="EndnoteText">
    <w:name w:val="endnote text"/>
    <w:basedOn w:val="Normal"/>
    <w:semiHidden/>
    <w:rsid w:val="00F35F41"/>
    <w:rPr>
      <w:sz w:val="20"/>
    </w:rPr>
  </w:style>
  <w:style w:type="character" w:styleId="EndnoteReference">
    <w:name w:val="endnote reference"/>
    <w:semiHidden/>
    <w:rsid w:val="00F35F41"/>
    <w:rPr>
      <w:vertAlign w:val="superscript"/>
    </w:rPr>
  </w:style>
  <w:style w:type="character" w:styleId="Strong">
    <w:name w:val="Strong"/>
    <w:qFormat/>
    <w:rsid w:val="00F35F41"/>
    <w:rPr>
      <w:b/>
      <w:bCs/>
    </w:rPr>
  </w:style>
  <w:style w:type="paragraph" w:styleId="BodyText3">
    <w:name w:val="Body Text 3"/>
    <w:basedOn w:val="Normal"/>
    <w:rsid w:val="00F35F41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859FC"/>
    <w:pPr>
      <w:ind w:left="720"/>
    </w:pPr>
  </w:style>
  <w:style w:type="character" w:styleId="UnresolvedMention">
    <w:name w:val="Unresolved Mention"/>
    <w:uiPriority w:val="99"/>
    <w:semiHidden/>
    <w:unhideWhenUsed/>
    <w:rsid w:val="00E9065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C108B6"/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320982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4AC6AF225B4DA1F9EFFF8B50CA8C" ma:contentTypeVersion="17" ma:contentTypeDescription="Create a new document." ma:contentTypeScope="" ma:versionID="73e14993377f09254af1e52ea45e0229">
  <xsd:schema xmlns:xsd="http://www.w3.org/2001/XMLSchema" xmlns:xs="http://www.w3.org/2001/XMLSchema" xmlns:p="http://schemas.microsoft.com/office/2006/metadata/properties" xmlns:ns2="1007c236-ca65-4b09-b1bf-24a7d7f1aa66" xmlns:ns3="865ad80c-c3bd-41ee-90e7-3e5cb33332ad" targetNamespace="http://schemas.microsoft.com/office/2006/metadata/properties" ma:root="true" ma:fieldsID="ab78b9512e301e002c7f71700712671d" ns2:_="" ns3:_="">
    <xsd:import namespace="1007c236-ca65-4b09-b1bf-24a7d7f1aa66"/>
    <xsd:import namespace="865ad80c-c3bd-41ee-90e7-3e5cb33332ad"/>
    <xsd:element name="properties">
      <xsd:complexType>
        <xsd:sequence>
          <xsd:element name="documentManagement">
            <xsd:complexType>
              <xsd:all>
                <xsd:element ref="ns2:me0ae6e652854e9686b1e14b56efdc37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7c236-ca65-4b09-b1bf-24a7d7f1aa66" elementFormDefault="qualified">
    <xsd:import namespace="http://schemas.microsoft.com/office/2006/documentManagement/types"/>
    <xsd:import namespace="http://schemas.microsoft.com/office/infopath/2007/PartnerControls"/>
    <xsd:element name="me0ae6e652854e9686b1e14b56efdc37" ma:index="9" nillable="true" ma:taxonomy="true" ma:internalName="me0ae6e652854e9686b1e14b56efdc37" ma:taxonomyFieldName="Staff_x0020_Category" ma:displayName="Staff Category" ma:fieldId="{6e0ae6e6-5285-4e96-86b1-e14b56efdc37}" ma:sspId="0847eeab-7025-40a2-b46d-83df82f1912e" ma:termSetId="9250a3b4-f1c8-4dac-86f7-4818a307a9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a9345f7-1a81-41e6-ae96-164d7ba91446}" ma:internalName="TaxCatchAll" ma:showField="CatchAllData" ma:web="1007c236-ca65-4b09-b1bf-24a7d7f1a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d80c-c3bd-41ee-90e7-3e5cb3333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47eeab-7025-40a2-b46d-83df82f19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07c236-ca65-4b09-b1bf-24a7d7f1aa66" xsi:nil="true"/>
    <me0ae6e652854e9686b1e14b56efdc37 xmlns="1007c236-ca65-4b09-b1bf-24a7d7f1aa66">
      <Terms xmlns="http://schemas.microsoft.com/office/infopath/2007/PartnerControls"/>
    </me0ae6e652854e9686b1e14b56efdc37>
    <lcf76f155ced4ddcb4097134ff3c332f xmlns="865ad80c-c3bd-41ee-90e7-3e5cb33332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CF3E4-75FB-48A1-80D9-ABB0CF68E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48A26-E49E-4683-977A-8B978F275CC3}"/>
</file>

<file path=customXml/itemProps3.xml><?xml version="1.0" encoding="utf-8"?>
<ds:datastoreItem xmlns:ds="http://schemas.openxmlformats.org/officeDocument/2006/customXml" ds:itemID="{B2931E79-C06B-4994-AC2F-0F5D468EC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1934C-4785-42C8-9723-36E3C4C5DD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LE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ait</dc:creator>
  <cp:keywords/>
  <cp:lastModifiedBy>Mrs K Ludlow</cp:lastModifiedBy>
  <cp:revision>2</cp:revision>
  <cp:lastPrinted>2020-02-28T10:18:00Z</cp:lastPrinted>
  <dcterms:created xsi:type="dcterms:W3CDTF">2022-07-04T13:08:00Z</dcterms:created>
  <dcterms:modified xsi:type="dcterms:W3CDTF">2022-07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4AC6AF225B4DA1F9EFFF8B50CA8C</vt:lpwstr>
  </property>
  <property fmtid="{D5CDD505-2E9C-101B-9397-08002B2CF9AE}" pid="4" name="Staff Category">
    <vt:lpwstr/>
  </property>
  <property fmtid="{D5CDD505-2E9C-101B-9397-08002B2CF9AE}" pid="5" name="MediaServiceImageTags">
    <vt:lpwstr/>
  </property>
</Properties>
</file>